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603"/>
        <w:gridCol w:w="2602"/>
      </w:tblGrid>
      <w:tr w:rsidR="0088354E" w:rsidRPr="00053F9A" w14:paraId="773A1C8C" w14:textId="77777777" w:rsidTr="00AE6570">
        <w:tc>
          <w:tcPr>
            <w:tcW w:w="5000" w:type="pct"/>
            <w:gridSpan w:val="2"/>
          </w:tcPr>
          <w:p w14:paraId="6575E75F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053F9A">
              <w:rPr>
                <w:rFonts w:ascii="Times New Roman" w:hAnsi="Times New Roman"/>
                <w:b/>
                <w:sz w:val="28"/>
              </w:rPr>
              <w:t>ИРКУТСКАЯ  ОБЛАСТЬ</w:t>
            </w:r>
            <w:proofErr w:type="gramEnd"/>
          </w:p>
        </w:tc>
      </w:tr>
      <w:tr w:rsidR="0088354E" w:rsidRPr="00053F9A" w14:paraId="69D26C02" w14:textId="77777777" w:rsidTr="00AE6570">
        <w:tc>
          <w:tcPr>
            <w:tcW w:w="5000" w:type="pct"/>
            <w:gridSpan w:val="2"/>
          </w:tcPr>
          <w:p w14:paraId="0B661C6D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 w:rsidRPr="00053F9A">
              <w:rPr>
                <w:rFonts w:ascii="Times New Roman" w:hAnsi="Times New Roman"/>
                <w:b/>
                <w:sz w:val="28"/>
              </w:rPr>
              <w:t>Муниципальное образование</w:t>
            </w:r>
          </w:p>
          <w:p w14:paraId="675D34EC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 w:rsidRPr="00053F9A">
              <w:rPr>
                <w:rFonts w:ascii="Times New Roman" w:hAnsi="Times New Roman"/>
                <w:b/>
                <w:sz w:val="28"/>
              </w:rPr>
              <w:t xml:space="preserve"> «Тулунский район»</w:t>
            </w:r>
          </w:p>
          <w:p w14:paraId="7DC42BD4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 w:rsidRPr="00053F9A">
              <w:rPr>
                <w:rFonts w:ascii="Times New Roman" w:hAnsi="Times New Roman"/>
                <w:b/>
                <w:sz w:val="28"/>
              </w:rPr>
              <w:t>АДМИНИСТРАЦИЯ</w:t>
            </w:r>
          </w:p>
        </w:tc>
      </w:tr>
      <w:tr w:rsidR="0088354E" w:rsidRPr="00053F9A" w14:paraId="6A687957" w14:textId="77777777" w:rsidTr="00AE6570">
        <w:tc>
          <w:tcPr>
            <w:tcW w:w="5000" w:type="pct"/>
            <w:gridSpan w:val="2"/>
          </w:tcPr>
          <w:p w14:paraId="48867CA4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  <w:r w:rsidRPr="00053F9A">
              <w:rPr>
                <w:rFonts w:ascii="Times New Roman" w:hAnsi="Times New Roman"/>
                <w:b/>
                <w:sz w:val="28"/>
              </w:rPr>
              <w:t>Тулунского муниципального района</w:t>
            </w:r>
          </w:p>
        </w:tc>
      </w:tr>
      <w:tr w:rsidR="0088354E" w:rsidRPr="00053F9A" w14:paraId="430E76FF" w14:textId="77777777" w:rsidTr="00AE6570">
        <w:tc>
          <w:tcPr>
            <w:tcW w:w="5000" w:type="pct"/>
            <w:gridSpan w:val="2"/>
          </w:tcPr>
          <w:p w14:paraId="4503EFAC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8354E" w:rsidRPr="00053F9A" w14:paraId="0292AE29" w14:textId="77777777" w:rsidTr="00AE6570">
        <w:tc>
          <w:tcPr>
            <w:tcW w:w="5000" w:type="pct"/>
            <w:gridSpan w:val="2"/>
          </w:tcPr>
          <w:p w14:paraId="1CF7E27D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36"/>
              </w:rPr>
            </w:pPr>
            <w:r w:rsidRPr="00053F9A">
              <w:rPr>
                <w:rFonts w:ascii="Times New Roman" w:hAnsi="Times New Roman"/>
                <w:b/>
                <w:sz w:val="36"/>
              </w:rPr>
              <w:t>П О С Т А Н О В Л Е Н И Е</w:t>
            </w:r>
          </w:p>
          <w:p w14:paraId="6CB8A4AF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8354E" w:rsidRPr="00053F9A" w14:paraId="5F6D5B22" w14:textId="77777777" w:rsidTr="00AE6570">
        <w:tc>
          <w:tcPr>
            <w:tcW w:w="5000" w:type="pct"/>
            <w:gridSpan w:val="2"/>
          </w:tcPr>
          <w:p w14:paraId="5030139D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8354E" w:rsidRPr="00053F9A" w14:paraId="28F521F3" w14:textId="77777777" w:rsidTr="00AE6570">
        <w:tc>
          <w:tcPr>
            <w:tcW w:w="5000" w:type="pct"/>
            <w:gridSpan w:val="2"/>
          </w:tcPr>
          <w:p w14:paraId="014E03D1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8354E" w:rsidRPr="00053F9A" w14:paraId="53D4ACCD" w14:textId="77777777" w:rsidTr="00AE6570">
        <w:tc>
          <w:tcPr>
            <w:tcW w:w="5000" w:type="pct"/>
            <w:gridSpan w:val="2"/>
          </w:tcPr>
          <w:p w14:paraId="41763C80" w14:textId="479D8E96" w:rsidR="0051173A" w:rsidRPr="00053F9A" w:rsidRDefault="00AC2125" w:rsidP="0051173A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.03.</w:t>
            </w:r>
            <w:r w:rsidR="0051173A" w:rsidRPr="00053F9A">
              <w:rPr>
                <w:rFonts w:ascii="Times New Roman" w:hAnsi="Times New Roman"/>
                <w:b/>
                <w:sz w:val="28"/>
              </w:rPr>
              <w:t>202</w:t>
            </w:r>
            <w:r w:rsidR="00E846A0" w:rsidRPr="00053F9A">
              <w:rPr>
                <w:rFonts w:ascii="Times New Roman" w:hAnsi="Times New Roman"/>
                <w:b/>
                <w:sz w:val="28"/>
              </w:rPr>
              <w:t>2</w:t>
            </w:r>
            <w:r w:rsidR="0051173A" w:rsidRPr="00053F9A">
              <w:rPr>
                <w:rFonts w:ascii="Times New Roman" w:hAnsi="Times New Roman"/>
                <w:b/>
                <w:sz w:val="28"/>
              </w:rPr>
              <w:t xml:space="preserve"> г.          </w:t>
            </w:r>
            <w:r w:rsidR="00053F9A" w:rsidRPr="00053F9A">
              <w:rPr>
                <w:rFonts w:ascii="Times New Roman" w:hAnsi="Times New Roman"/>
                <w:b/>
                <w:sz w:val="28"/>
              </w:rPr>
              <w:t xml:space="preserve">         </w:t>
            </w:r>
            <w:r w:rsidR="0051173A" w:rsidRPr="00053F9A">
              <w:rPr>
                <w:rFonts w:ascii="Times New Roman" w:hAnsi="Times New Roman"/>
                <w:b/>
                <w:sz w:val="28"/>
              </w:rPr>
              <w:t xml:space="preserve">                               № </w:t>
            </w:r>
            <w:r>
              <w:rPr>
                <w:rFonts w:ascii="Times New Roman" w:hAnsi="Times New Roman"/>
                <w:b/>
                <w:sz w:val="28"/>
              </w:rPr>
              <w:t>56</w:t>
            </w:r>
            <w:r w:rsidR="0051173A" w:rsidRPr="00053F9A">
              <w:rPr>
                <w:rFonts w:ascii="Times New Roman" w:hAnsi="Times New Roman"/>
                <w:b/>
                <w:sz w:val="28"/>
              </w:rPr>
              <w:t>-пг</w:t>
            </w:r>
          </w:p>
          <w:p w14:paraId="08738C29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8354E" w:rsidRPr="00053F9A" w14:paraId="1D198782" w14:textId="77777777" w:rsidTr="00AE6570">
        <w:tc>
          <w:tcPr>
            <w:tcW w:w="5000" w:type="pct"/>
            <w:gridSpan w:val="2"/>
          </w:tcPr>
          <w:p w14:paraId="20F61F3F" w14:textId="2E45D4DC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  <w:r w:rsidRPr="00053F9A">
              <w:rPr>
                <w:rFonts w:ascii="Times New Roman" w:hAnsi="Times New Roman"/>
                <w:b/>
                <w:sz w:val="28"/>
              </w:rPr>
              <w:t>г.</w:t>
            </w:r>
            <w:r w:rsidR="002D1E49" w:rsidRPr="00053F9A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53F9A">
              <w:rPr>
                <w:rFonts w:ascii="Times New Roman" w:hAnsi="Times New Roman"/>
                <w:b/>
                <w:sz w:val="28"/>
              </w:rPr>
              <w:t>Тулун</w:t>
            </w:r>
          </w:p>
        </w:tc>
      </w:tr>
      <w:tr w:rsidR="0088354E" w:rsidRPr="00053F9A" w14:paraId="2B78D0FD" w14:textId="77777777" w:rsidTr="00AE6570">
        <w:tc>
          <w:tcPr>
            <w:tcW w:w="5000" w:type="pct"/>
            <w:gridSpan w:val="2"/>
          </w:tcPr>
          <w:p w14:paraId="777054F9" w14:textId="77777777" w:rsidR="0088354E" w:rsidRPr="00053F9A" w:rsidRDefault="0088354E" w:rsidP="00AE6570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8354E" w:rsidRPr="00053F9A" w14:paraId="0856C5AB" w14:textId="77777777" w:rsidTr="007B07B9">
        <w:trPr>
          <w:gridAfter w:val="1"/>
          <w:wAfter w:w="1275" w:type="pct"/>
        </w:trPr>
        <w:tc>
          <w:tcPr>
            <w:tcW w:w="3725" w:type="pct"/>
          </w:tcPr>
          <w:p w14:paraId="54F64F8D" w14:textId="77DBFE75" w:rsidR="0088354E" w:rsidRPr="00053F9A" w:rsidRDefault="0088354E" w:rsidP="00053F9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053F9A">
              <w:rPr>
                <w:b/>
                <w:color w:val="000000"/>
                <w:sz w:val="28"/>
                <w:szCs w:val="28"/>
              </w:rPr>
              <w:t>О</w:t>
            </w:r>
            <w:r w:rsidR="00053F9A">
              <w:rPr>
                <w:b/>
                <w:color w:val="000000"/>
                <w:sz w:val="28"/>
                <w:szCs w:val="28"/>
              </w:rPr>
              <w:t xml:space="preserve"> внесении изменений в </w:t>
            </w:r>
            <w:r w:rsidR="004A1B5F" w:rsidRPr="00053F9A">
              <w:rPr>
                <w:b/>
                <w:color w:val="000000"/>
                <w:sz w:val="28"/>
                <w:szCs w:val="28"/>
              </w:rPr>
              <w:t>П</w:t>
            </w:r>
            <w:r w:rsidR="00BE2649" w:rsidRPr="00053F9A">
              <w:rPr>
                <w:b/>
                <w:color w:val="000000"/>
                <w:sz w:val="28"/>
                <w:szCs w:val="28"/>
              </w:rPr>
              <w:t>оряд</w:t>
            </w:r>
            <w:r w:rsidR="00053F9A">
              <w:rPr>
                <w:b/>
                <w:color w:val="000000"/>
                <w:sz w:val="28"/>
                <w:szCs w:val="28"/>
              </w:rPr>
              <w:t>ок</w:t>
            </w:r>
            <w:r w:rsidR="00BE2649" w:rsidRPr="00053F9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825B1" w:rsidRPr="00053F9A">
              <w:rPr>
                <w:b/>
                <w:color w:val="000000"/>
                <w:sz w:val="28"/>
                <w:szCs w:val="28"/>
              </w:rPr>
              <w:t xml:space="preserve">предоставления </w:t>
            </w:r>
            <w:r w:rsidR="00C158F6" w:rsidRPr="00053F9A">
              <w:rPr>
                <w:b/>
                <w:color w:val="000000"/>
                <w:sz w:val="28"/>
                <w:szCs w:val="28"/>
              </w:rPr>
              <w:t>дополнительн</w:t>
            </w:r>
            <w:r w:rsidR="003825B1" w:rsidRPr="00053F9A">
              <w:rPr>
                <w:b/>
                <w:color w:val="000000"/>
                <w:sz w:val="28"/>
                <w:szCs w:val="28"/>
              </w:rPr>
              <w:t>ой</w:t>
            </w:r>
            <w:r w:rsidR="00C158F6" w:rsidRPr="00053F9A">
              <w:rPr>
                <w:b/>
                <w:color w:val="000000"/>
                <w:sz w:val="28"/>
                <w:szCs w:val="28"/>
              </w:rPr>
              <w:t xml:space="preserve"> мер</w:t>
            </w:r>
            <w:r w:rsidR="003825B1" w:rsidRPr="00053F9A">
              <w:rPr>
                <w:b/>
                <w:color w:val="000000"/>
                <w:sz w:val="28"/>
                <w:szCs w:val="28"/>
              </w:rPr>
              <w:t>ы</w:t>
            </w:r>
            <w:r w:rsidR="00C158F6" w:rsidRPr="00053F9A">
              <w:rPr>
                <w:b/>
                <w:color w:val="000000"/>
                <w:sz w:val="28"/>
                <w:szCs w:val="28"/>
              </w:rPr>
              <w:t xml:space="preserve"> социальной поддержки </w:t>
            </w:r>
            <w:r w:rsidR="00967641" w:rsidRPr="00053F9A">
              <w:rPr>
                <w:b/>
                <w:color w:val="000000" w:themeColor="text1"/>
                <w:sz w:val="28"/>
                <w:szCs w:val="28"/>
              </w:rPr>
              <w:t>в виде выплаты подъ</w:t>
            </w:r>
            <w:r w:rsidR="003825B1" w:rsidRPr="00053F9A">
              <w:rPr>
                <w:b/>
                <w:color w:val="000000" w:themeColor="text1"/>
                <w:sz w:val="28"/>
                <w:szCs w:val="28"/>
              </w:rPr>
              <w:t>е</w:t>
            </w:r>
            <w:r w:rsidR="00967641" w:rsidRPr="00053F9A">
              <w:rPr>
                <w:b/>
                <w:color w:val="000000" w:themeColor="text1"/>
                <w:sz w:val="28"/>
                <w:szCs w:val="28"/>
              </w:rPr>
              <w:t>мных</w:t>
            </w:r>
            <w:r w:rsidR="00967641" w:rsidRPr="00053F9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58F6" w:rsidRPr="00053F9A">
              <w:rPr>
                <w:b/>
                <w:color w:val="000000"/>
                <w:sz w:val="28"/>
                <w:szCs w:val="28"/>
              </w:rPr>
              <w:t>врачам и среднему медицинскому персоналу структурных подразделений ОГБУЗ «Тулунская городская больница»</w:t>
            </w:r>
            <w:r w:rsidR="00BE2649" w:rsidRPr="00053F9A">
              <w:rPr>
                <w:b/>
                <w:color w:val="000000" w:themeColor="text1"/>
                <w:sz w:val="28"/>
                <w:szCs w:val="28"/>
              </w:rPr>
              <w:t>, расположенны</w:t>
            </w:r>
            <w:r w:rsidR="0051173A" w:rsidRPr="00053F9A">
              <w:rPr>
                <w:b/>
                <w:color w:val="000000" w:themeColor="text1"/>
                <w:sz w:val="28"/>
                <w:szCs w:val="28"/>
              </w:rPr>
              <w:t>х</w:t>
            </w:r>
            <w:r w:rsidR="00BE2649" w:rsidRPr="00053F9A">
              <w:rPr>
                <w:b/>
                <w:color w:val="000000" w:themeColor="text1"/>
                <w:sz w:val="28"/>
                <w:szCs w:val="28"/>
              </w:rPr>
              <w:t xml:space="preserve"> на территории</w:t>
            </w:r>
            <w:r w:rsidRPr="00053F9A">
              <w:rPr>
                <w:b/>
                <w:color w:val="000000" w:themeColor="text1"/>
                <w:sz w:val="28"/>
                <w:szCs w:val="28"/>
              </w:rPr>
              <w:t xml:space="preserve"> Тулунского муниципального района</w:t>
            </w:r>
          </w:p>
        </w:tc>
      </w:tr>
    </w:tbl>
    <w:p w14:paraId="03E9E4C0" w14:textId="77777777" w:rsidR="0088354E" w:rsidRPr="00AE716E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F952FF" w14:textId="77777777" w:rsidR="007B07B9" w:rsidRPr="00AE716E" w:rsidRDefault="007B07B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95A6DBD" w14:textId="00471513" w:rsidR="002D1E49" w:rsidRPr="00AE716E" w:rsidRDefault="00415D3A" w:rsidP="002D1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2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органов местного самоуправления Тулунского муниципального района  в соответствие с действующим законодательством</w:t>
      </w:r>
      <w:r w:rsidR="002D1E4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,  руководствуясь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2D1E4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12 части 1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 статьи 15</w:t>
      </w:r>
      <w:r w:rsidR="00CE597E" w:rsidRPr="00AE716E">
        <w:rPr>
          <w:rFonts w:ascii="Times New Roman" w:hAnsi="Times New Roman" w:cs="Times New Roman"/>
          <w:sz w:val="28"/>
          <w:szCs w:val="28"/>
        </w:rPr>
        <w:t>,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E597E" w:rsidRPr="00AE716E">
        <w:rPr>
          <w:rFonts w:ascii="Times New Roman" w:hAnsi="Times New Roman" w:cs="Times New Roman"/>
          <w:sz w:val="28"/>
          <w:szCs w:val="28"/>
        </w:rPr>
        <w:t xml:space="preserve">частью 5 статьи 20 Федерального закона 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от 06.10.2003 г. № 131-ФЗ «Об общих принципах организации местного самоуправления в Российской Федерации», статьей 7(1) </w:t>
      </w:r>
      <w:r w:rsidR="002D1E49" w:rsidRPr="00AE716E">
        <w:rPr>
          <w:rFonts w:ascii="Times New Roman" w:hAnsi="Times New Roman" w:cs="Times New Roman"/>
          <w:color w:val="000000"/>
          <w:sz w:val="28"/>
          <w:szCs w:val="28"/>
        </w:rPr>
        <w:t>Закона Иркутской области от 05.03.2010 г. № 4-оз «Об отдельных вопросах здравоохранения в Иркутской области», решением Думы Тулунского муниципального района от 28.09.2021 г</w:t>
      </w:r>
      <w:r w:rsidR="002D1E49" w:rsidRPr="00AE716E">
        <w:rPr>
          <w:rFonts w:ascii="Times New Roman" w:hAnsi="Times New Roman" w:cs="Times New Roman"/>
          <w:sz w:val="28"/>
          <w:szCs w:val="28"/>
        </w:rPr>
        <w:t xml:space="preserve">. № 265 «Об установлении </w:t>
      </w:r>
      <w:r w:rsidR="002D1E49" w:rsidRPr="00AE716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мер социальной поддержки врачам и среднему медицинскому персоналу </w:t>
      </w:r>
      <w:r w:rsidR="002D1E49" w:rsidRPr="00AE716E">
        <w:rPr>
          <w:rFonts w:ascii="Times New Roman" w:hAnsi="Times New Roman" w:cs="Times New Roman"/>
          <w:sz w:val="28"/>
          <w:szCs w:val="28"/>
        </w:rPr>
        <w:t>структурных подразделений ОГБУЗ «Тулунская городская больница», расположенных на территории Тулунского муниципального района»,</w:t>
      </w:r>
      <w:r w:rsidR="002D1E49" w:rsidRPr="00AE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E49" w:rsidRPr="00AE716E">
        <w:rPr>
          <w:rFonts w:ascii="Times New Roman" w:hAnsi="Times New Roman" w:cs="Times New Roman"/>
          <w:sz w:val="28"/>
          <w:szCs w:val="28"/>
        </w:rPr>
        <w:t>статьями 22, 36 Устава  муниципального образования «Тулунский район»</w:t>
      </w:r>
    </w:p>
    <w:p w14:paraId="4109DAFF" w14:textId="77777777" w:rsidR="00BE2649" w:rsidRPr="00AE716E" w:rsidRDefault="00BE2649" w:rsidP="004A1B5F">
      <w:pPr>
        <w:pStyle w:val="ConsPlusNormal"/>
        <w:ind w:firstLine="709"/>
        <w:jc w:val="both"/>
      </w:pPr>
    </w:p>
    <w:p w14:paraId="32232D7F" w14:textId="77777777" w:rsidR="0088354E" w:rsidRPr="00AE716E" w:rsidRDefault="0088354E" w:rsidP="004A1B5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E716E">
        <w:rPr>
          <w:b/>
          <w:sz w:val="28"/>
          <w:szCs w:val="28"/>
        </w:rPr>
        <w:t>П О С Т А Н О В Л Я Ю:</w:t>
      </w:r>
    </w:p>
    <w:p w14:paraId="0A953835" w14:textId="0D467043" w:rsidR="0088354E" w:rsidRPr="00AE716E" w:rsidRDefault="0088354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63A0" w14:textId="3A436BDF" w:rsidR="0037385E" w:rsidRDefault="0037385E" w:rsidP="004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1. </w:t>
      </w:r>
      <w:r w:rsidR="00415D3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AE716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D1E49" w:rsidRPr="00AE716E">
        <w:rPr>
          <w:rFonts w:ascii="Times New Roman" w:hAnsi="Times New Roman" w:cs="Times New Roman"/>
          <w:sz w:val="28"/>
          <w:szCs w:val="28"/>
        </w:rPr>
        <w:t>предоставления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2D1E49" w:rsidRPr="00AE716E">
        <w:rPr>
          <w:rFonts w:ascii="Times New Roman" w:hAnsi="Times New Roman" w:cs="Times New Roman"/>
          <w:sz w:val="28"/>
          <w:szCs w:val="28"/>
        </w:rPr>
        <w:t>ой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мер</w:t>
      </w:r>
      <w:r w:rsidR="002D1E49" w:rsidRPr="00AE716E">
        <w:rPr>
          <w:rFonts w:ascii="Times New Roman" w:hAnsi="Times New Roman" w:cs="Times New Roman"/>
          <w:sz w:val="28"/>
          <w:szCs w:val="28"/>
        </w:rPr>
        <w:t>ы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социальной поддержки в виде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ыплаты подъ</w:t>
      </w:r>
      <w:r w:rsidR="002D1E49" w:rsidRPr="00AE716E">
        <w:rPr>
          <w:rFonts w:ascii="Times New Roman" w:hAnsi="Times New Roman" w:cs="Times New Roman"/>
          <w:sz w:val="28"/>
          <w:szCs w:val="28"/>
        </w:rPr>
        <w:t>е</w:t>
      </w:r>
      <w:r w:rsidRPr="00AE716E">
        <w:rPr>
          <w:rFonts w:ascii="Times New Roman" w:hAnsi="Times New Roman" w:cs="Times New Roman"/>
          <w:sz w:val="28"/>
          <w:szCs w:val="28"/>
        </w:rPr>
        <w:t>мных врачам</w:t>
      </w:r>
      <w:r w:rsidR="00DE2203" w:rsidRPr="00AE716E">
        <w:rPr>
          <w:rFonts w:ascii="Times New Roman" w:hAnsi="Times New Roman" w:cs="Times New Roman"/>
          <w:sz w:val="28"/>
          <w:szCs w:val="28"/>
        </w:rPr>
        <w:t xml:space="preserve"> и среднему медицинскому персоналу</w:t>
      </w:r>
      <w:r w:rsidRPr="00AE716E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DE2203" w:rsidRPr="00AE716E">
        <w:rPr>
          <w:rFonts w:ascii="Times New Roman" w:hAnsi="Times New Roman" w:cs="Times New Roman"/>
          <w:sz w:val="28"/>
          <w:szCs w:val="28"/>
        </w:rPr>
        <w:t>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E2203" w:rsidRPr="00AE716E">
        <w:rPr>
          <w:rFonts w:ascii="Times New Roman" w:hAnsi="Times New Roman" w:cs="Times New Roman"/>
          <w:sz w:val="28"/>
          <w:szCs w:val="28"/>
        </w:rPr>
        <w:t>й</w:t>
      </w:r>
      <w:r w:rsidRPr="00AE716E">
        <w:rPr>
          <w:rFonts w:ascii="Times New Roman" w:hAnsi="Times New Roman" w:cs="Times New Roman"/>
          <w:sz w:val="28"/>
          <w:szCs w:val="28"/>
        </w:rPr>
        <w:t xml:space="preserve"> ОГБУЗ «Тулунская го</w:t>
      </w:r>
      <w:r w:rsidR="006F7175" w:rsidRPr="00AE716E">
        <w:rPr>
          <w:rFonts w:ascii="Times New Roman" w:hAnsi="Times New Roman" w:cs="Times New Roman"/>
          <w:sz w:val="28"/>
          <w:szCs w:val="28"/>
        </w:rPr>
        <w:t>родская больница», расположенных</w:t>
      </w:r>
      <w:r w:rsidRPr="00AE716E">
        <w:rPr>
          <w:rFonts w:ascii="Times New Roman" w:hAnsi="Times New Roman" w:cs="Times New Roman"/>
          <w:sz w:val="28"/>
          <w:szCs w:val="28"/>
        </w:rPr>
        <w:t xml:space="preserve"> на территории Тулунского муниципального района</w:t>
      </w:r>
      <w:r w:rsidR="00415D3A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Тулунского муниципального района от 08.02.2022 г. № 20-пг, (далее – Порядок) следующие изменения:</w:t>
      </w:r>
    </w:p>
    <w:p w14:paraId="1137D162" w14:textId="6C44F883" w:rsidR="00415D3A" w:rsidRDefault="00415D3A" w:rsidP="00415D3A">
      <w:pPr>
        <w:pStyle w:val="Style6"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825B1" w:rsidRPr="00AE7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3337C0">
        <w:rPr>
          <w:rStyle w:val="FontStyle17"/>
          <w:sz w:val="28"/>
          <w:szCs w:val="28"/>
        </w:rPr>
        <w:t xml:space="preserve">2.3. </w:t>
      </w:r>
      <w:r>
        <w:rPr>
          <w:rStyle w:val="FontStyle17"/>
          <w:sz w:val="28"/>
          <w:szCs w:val="28"/>
        </w:rPr>
        <w:t>Порядка изложить в следующей редакции:</w:t>
      </w:r>
    </w:p>
    <w:p w14:paraId="25685C71" w14:textId="77777777" w:rsidR="00415D3A" w:rsidRPr="003337C0" w:rsidRDefault="00415D3A" w:rsidP="00415D3A">
      <w:pPr>
        <w:pStyle w:val="Style6"/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«2.3. </w:t>
      </w:r>
      <w:r w:rsidRPr="003337C0">
        <w:rPr>
          <w:rStyle w:val="FontStyle17"/>
          <w:sz w:val="28"/>
          <w:szCs w:val="28"/>
        </w:rPr>
        <w:t>К заявлению прилагаются следующие документы:</w:t>
      </w:r>
    </w:p>
    <w:p w14:paraId="14A02888" w14:textId="77777777" w:rsidR="00415D3A" w:rsidRPr="00AE716E" w:rsidRDefault="00415D3A" w:rsidP="00415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lastRenderedPageBreak/>
        <w:t>2.3. К заявлению прилагаются следующие документы:</w:t>
      </w:r>
    </w:p>
    <w:p w14:paraId="5F3F9949" w14:textId="32E59EB9" w:rsidR="00415D3A" w:rsidRPr="00AE716E" w:rsidRDefault="00415D3A" w:rsidP="00415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;</w:t>
      </w:r>
    </w:p>
    <w:p w14:paraId="25E861FC" w14:textId="351EDC0B" w:rsidR="00415D3A" w:rsidRPr="00AE716E" w:rsidRDefault="00415D3A" w:rsidP="00415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) копия документа о высшем (среднем) профессиональном образовании;</w:t>
      </w:r>
    </w:p>
    <w:p w14:paraId="5F03B991" w14:textId="4AE86CAC" w:rsidR="00415D3A" w:rsidRPr="00AE716E" w:rsidRDefault="00415D3A" w:rsidP="00415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) копия трудового договора, заключенного с ОГБУЗ «Тулунская городская больница».</w:t>
      </w:r>
    </w:p>
    <w:p w14:paraId="4540C6F4" w14:textId="77777777" w:rsidR="00415D3A" w:rsidRDefault="00415D3A" w:rsidP="00415D3A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 w:rsidRPr="00C35280">
        <w:rPr>
          <w:sz w:val="28"/>
          <w:szCs w:val="28"/>
        </w:rPr>
        <w:t xml:space="preserve">Копии документов, указанных в </w:t>
      </w:r>
      <w:r>
        <w:rPr>
          <w:sz w:val="28"/>
          <w:szCs w:val="28"/>
        </w:rPr>
        <w:t>настоящем пункте</w:t>
      </w:r>
      <w:r w:rsidRPr="00C35280">
        <w:rPr>
          <w:sz w:val="28"/>
          <w:szCs w:val="28"/>
        </w:rPr>
        <w:t>, представляются вместе с оригиналами для удостоверения их идентичности</w:t>
      </w:r>
      <w:r>
        <w:rPr>
          <w:sz w:val="28"/>
          <w:szCs w:val="28"/>
        </w:rPr>
        <w:t xml:space="preserve"> (о</w:t>
      </w:r>
      <w:r w:rsidRPr="00762B4A">
        <w:rPr>
          <w:sz w:val="28"/>
          <w:szCs w:val="28"/>
        </w:rPr>
        <w:t xml:space="preserve"> чем </w:t>
      </w:r>
      <w:r w:rsidRPr="008B3078">
        <w:rPr>
          <w:sz w:val="28"/>
          <w:szCs w:val="28"/>
        </w:rPr>
        <w:t>делается отметка лицом, осуществляющим прием документов</w:t>
      </w:r>
      <w:r>
        <w:rPr>
          <w:sz w:val="28"/>
          <w:szCs w:val="28"/>
        </w:rPr>
        <w:t xml:space="preserve">) </w:t>
      </w:r>
      <w:r w:rsidRPr="008B3078">
        <w:rPr>
          <w:sz w:val="28"/>
          <w:szCs w:val="28"/>
        </w:rPr>
        <w:t>либо заверяются в установленном законодательством Российской Федерации порядке.</w:t>
      </w:r>
      <w:r>
        <w:rPr>
          <w:rStyle w:val="FontStyle17"/>
          <w:sz w:val="28"/>
          <w:szCs w:val="28"/>
        </w:rPr>
        <w:t>»;</w:t>
      </w:r>
    </w:p>
    <w:p w14:paraId="611D5D93" w14:textId="69EF74AE" w:rsidR="00415D3A" w:rsidRPr="00171A63" w:rsidRDefault="00415D3A" w:rsidP="00415D3A">
      <w:pPr>
        <w:widowControl w:val="0"/>
        <w:ind w:firstLine="709"/>
        <w:contextualSpacing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2. Приложение № 1 к Порядку изложить в новой редакции (прилагается).</w:t>
      </w:r>
    </w:p>
    <w:p w14:paraId="7B311AFA" w14:textId="327DF9D1" w:rsidR="0088354E" w:rsidRPr="00AE716E" w:rsidRDefault="00415D3A" w:rsidP="004A1B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354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2B64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</w:t>
      </w:r>
      <w:r w:rsidR="0088354E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</w:t>
      </w:r>
      <w:r w:rsidR="004F2B64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0EB643FB" w14:textId="74EDD587" w:rsidR="00444C99" w:rsidRPr="00AE716E" w:rsidRDefault="00415D3A" w:rsidP="00444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13F" w:rsidRPr="00AE716E">
        <w:rPr>
          <w:rFonts w:ascii="Times New Roman" w:hAnsi="Times New Roman" w:cs="Times New Roman"/>
          <w:sz w:val="28"/>
          <w:szCs w:val="28"/>
        </w:rPr>
        <w:t xml:space="preserve">. </w:t>
      </w:r>
      <w:r w:rsidR="00444C99" w:rsidRPr="00AE71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C7CBC" w:rsidRPr="00AE716E">
        <w:rPr>
          <w:rFonts w:ascii="Times New Roman" w:hAnsi="Times New Roman" w:cs="Times New Roman"/>
          <w:sz w:val="28"/>
          <w:szCs w:val="28"/>
        </w:rPr>
        <w:t>заместителя мэра Тулунского муниципального района по социальным вопросам В.Н. Карпенко</w:t>
      </w:r>
      <w:r w:rsidR="00444C99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25E4EA26" w14:textId="015AB736" w:rsidR="005E513F" w:rsidRPr="00AE716E" w:rsidRDefault="005E513F" w:rsidP="00CC7C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77B0F" w14:textId="77777777" w:rsidR="003B20C0" w:rsidRPr="00AE716E" w:rsidRDefault="003B20C0" w:rsidP="00CC7CB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FA9FF8A" w14:textId="37A37001" w:rsidR="003B20C0" w:rsidRPr="00AE716E" w:rsidRDefault="00415D3A" w:rsidP="00CC7CB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3B20C0" w:rsidRPr="00AE716E">
        <w:rPr>
          <w:b/>
          <w:color w:val="000000" w:themeColor="text1"/>
          <w:sz w:val="28"/>
          <w:szCs w:val="28"/>
        </w:rPr>
        <w:t xml:space="preserve">эр Тулунского </w:t>
      </w:r>
    </w:p>
    <w:p w14:paraId="47BD3589" w14:textId="3CA8EFAD" w:rsidR="003B20C0" w:rsidRPr="00AE716E" w:rsidRDefault="003B20C0" w:rsidP="00CC7C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716E">
        <w:rPr>
          <w:b/>
          <w:sz w:val="28"/>
          <w:szCs w:val="28"/>
        </w:rPr>
        <w:t xml:space="preserve">муниципального района                                                    </w:t>
      </w:r>
      <w:r w:rsidR="00415D3A">
        <w:rPr>
          <w:b/>
          <w:sz w:val="28"/>
          <w:szCs w:val="28"/>
        </w:rPr>
        <w:t xml:space="preserve">М.И. </w:t>
      </w:r>
      <w:proofErr w:type="spellStart"/>
      <w:r w:rsidR="00415D3A">
        <w:rPr>
          <w:b/>
          <w:sz w:val="28"/>
          <w:szCs w:val="28"/>
        </w:rPr>
        <w:t>Гильдебрант</w:t>
      </w:r>
      <w:proofErr w:type="spellEnd"/>
    </w:p>
    <w:p w14:paraId="40BBB1E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A471F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B4C70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8453217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19F5348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4AAA1A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6C831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EDA78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41ADC8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B4982B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3E5A2E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163ECD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73F8C5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1B5D2E" w14:textId="77777777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D28FB7" w14:textId="6EDA976B" w:rsidR="007976CA" w:rsidRPr="00AE716E" w:rsidRDefault="007976C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EFC354" w14:textId="5325573D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A90A450" w14:textId="725EAFFA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91FE43" w14:textId="77777777" w:rsidR="009D00F5" w:rsidRPr="00AE716E" w:rsidRDefault="009D00F5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DA235D" w14:textId="37FF86F5" w:rsidR="00D26E21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E926F0" w14:textId="6B87BF65" w:rsidR="00415D3A" w:rsidRDefault="00415D3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C66958" w14:textId="77777777" w:rsidR="00415D3A" w:rsidRPr="00AE716E" w:rsidRDefault="00415D3A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CF406B" w14:textId="77777777" w:rsidR="00D26E21" w:rsidRPr="00AE716E" w:rsidRDefault="00D26E21" w:rsidP="005E51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368D99" w14:textId="271AE494" w:rsidR="000F45F7" w:rsidRPr="00AE716E" w:rsidRDefault="000F45F7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  <w:bookmarkStart w:id="0" w:name="P65"/>
      <w:bookmarkEnd w:id="0"/>
    </w:p>
    <w:p w14:paraId="4DBFBBFC" w14:textId="4F9B918E" w:rsidR="0020322F" w:rsidRPr="00AE716E" w:rsidRDefault="0020322F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highlight w:val="red"/>
        </w:rPr>
      </w:pPr>
    </w:p>
    <w:p w14:paraId="7F421137" w14:textId="77777777" w:rsidR="00415D3A" w:rsidRPr="00415D3A" w:rsidRDefault="00415D3A" w:rsidP="00415D3A">
      <w:pPr>
        <w:pStyle w:val="Style5"/>
        <w:ind w:firstLine="709"/>
        <w:jc w:val="right"/>
        <w:rPr>
          <w:rStyle w:val="FontStyle16"/>
          <w:b w:val="0"/>
          <w:sz w:val="28"/>
          <w:szCs w:val="28"/>
        </w:rPr>
      </w:pPr>
      <w:r w:rsidRPr="00415D3A">
        <w:rPr>
          <w:rStyle w:val="FontStyle16"/>
          <w:b w:val="0"/>
          <w:sz w:val="28"/>
          <w:szCs w:val="28"/>
        </w:rPr>
        <w:lastRenderedPageBreak/>
        <w:t>Приложение</w:t>
      </w:r>
    </w:p>
    <w:p w14:paraId="249B7945" w14:textId="77777777" w:rsidR="00415D3A" w:rsidRPr="00415D3A" w:rsidRDefault="00415D3A" w:rsidP="00415D3A">
      <w:pPr>
        <w:pStyle w:val="Style5"/>
        <w:ind w:firstLine="709"/>
        <w:jc w:val="right"/>
        <w:rPr>
          <w:rStyle w:val="FontStyle16"/>
          <w:b w:val="0"/>
          <w:sz w:val="28"/>
          <w:szCs w:val="28"/>
        </w:rPr>
      </w:pPr>
      <w:r w:rsidRPr="00415D3A">
        <w:rPr>
          <w:rStyle w:val="FontStyle16"/>
          <w:b w:val="0"/>
          <w:sz w:val="28"/>
          <w:szCs w:val="28"/>
        </w:rPr>
        <w:t>к постановлению Администрации</w:t>
      </w:r>
    </w:p>
    <w:p w14:paraId="7B882381" w14:textId="77777777" w:rsidR="00415D3A" w:rsidRPr="00415D3A" w:rsidRDefault="00415D3A" w:rsidP="00415D3A">
      <w:pPr>
        <w:pStyle w:val="Style5"/>
        <w:ind w:firstLine="709"/>
        <w:jc w:val="right"/>
        <w:rPr>
          <w:rStyle w:val="FontStyle16"/>
          <w:b w:val="0"/>
          <w:sz w:val="28"/>
          <w:szCs w:val="28"/>
        </w:rPr>
      </w:pPr>
      <w:r w:rsidRPr="00415D3A">
        <w:rPr>
          <w:rStyle w:val="FontStyle16"/>
          <w:b w:val="0"/>
          <w:sz w:val="28"/>
          <w:szCs w:val="28"/>
        </w:rPr>
        <w:t>Тулунского муниципального района</w:t>
      </w:r>
    </w:p>
    <w:p w14:paraId="30C70B18" w14:textId="4FE36521" w:rsidR="00415D3A" w:rsidRPr="00415D3A" w:rsidRDefault="00236405" w:rsidP="00415D3A">
      <w:pPr>
        <w:pStyle w:val="Style5"/>
        <w:ind w:firstLine="709"/>
        <w:jc w:val="right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>29.03.</w:t>
      </w:r>
      <w:r w:rsidR="00415D3A" w:rsidRPr="00415D3A">
        <w:rPr>
          <w:rStyle w:val="FontStyle16"/>
          <w:b w:val="0"/>
          <w:sz w:val="28"/>
          <w:szCs w:val="28"/>
        </w:rPr>
        <w:t xml:space="preserve">2022 г. № </w:t>
      </w:r>
      <w:r>
        <w:rPr>
          <w:rStyle w:val="FontStyle16"/>
          <w:b w:val="0"/>
          <w:sz w:val="28"/>
          <w:szCs w:val="28"/>
        </w:rPr>
        <w:t>56</w:t>
      </w:r>
      <w:r w:rsidR="00415D3A" w:rsidRPr="00415D3A">
        <w:rPr>
          <w:rStyle w:val="FontStyle16"/>
          <w:b w:val="0"/>
          <w:sz w:val="28"/>
          <w:szCs w:val="28"/>
        </w:rPr>
        <w:t xml:space="preserve">-пг </w:t>
      </w:r>
    </w:p>
    <w:p w14:paraId="5F015BAD" w14:textId="77777777" w:rsidR="00415D3A" w:rsidRPr="00415D3A" w:rsidRDefault="00415D3A" w:rsidP="00415D3A">
      <w:pPr>
        <w:pStyle w:val="Style5"/>
        <w:ind w:firstLine="709"/>
        <w:jc w:val="right"/>
        <w:rPr>
          <w:rStyle w:val="FontStyle16"/>
          <w:b w:val="0"/>
          <w:sz w:val="28"/>
          <w:szCs w:val="28"/>
        </w:rPr>
      </w:pPr>
    </w:p>
    <w:p w14:paraId="4CC190B1" w14:textId="4AA4C9B6" w:rsidR="008D343F" w:rsidRPr="00415D3A" w:rsidRDefault="00415D3A" w:rsidP="00BE773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343F" w:rsidRPr="00415D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16BC" w:rsidRPr="00415D3A">
        <w:rPr>
          <w:rFonts w:ascii="Times New Roman" w:hAnsi="Times New Roman" w:cs="Times New Roman"/>
          <w:sz w:val="28"/>
          <w:szCs w:val="28"/>
        </w:rPr>
        <w:t>№</w:t>
      </w:r>
      <w:r w:rsidR="008D343F" w:rsidRPr="00415D3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8D8BD2E" w14:textId="77777777" w:rsidR="008D343F" w:rsidRPr="00AE716E" w:rsidRDefault="008D343F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к Порядку</w:t>
      </w:r>
    </w:p>
    <w:p w14:paraId="6FB3B610" w14:textId="64787B75" w:rsidR="00B22EDB" w:rsidRPr="00AE716E" w:rsidRDefault="000F45F7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редоставления</w:t>
      </w:r>
      <w:r w:rsidR="00B22EDB" w:rsidRPr="00AE716E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</w:t>
      </w:r>
    </w:p>
    <w:p w14:paraId="29BB992F" w14:textId="126A8AE5" w:rsidR="00F112C1" w:rsidRPr="00AE716E" w:rsidRDefault="00B22EDB" w:rsidP="00BE7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оддержки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 в виде выплаты подъ</w:t>
      </w:r>
      <w:r w:rsidR="000F45F7" w:rsidRPr="00AE716E">
        <w:rPr>
          <w:rFonts w:ascii="Times New Roman" w:hAnsi="Times New Roman" w:cs="Times New Roman"/>
          <w:sz w:val="28"/>
          <w:szCs w:val="28"/>
        </w:rPr>
        <w:t>е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мных </w:t>
      </w:r>
    </w:p>
    <w:p w14:paraId="78DBF625" w14:textId="77777777" w:rsidR="00F112C1" w:rsidRPr="00AE716E" w:rsidRDefault="00F112C1" w:rsidP="00C47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врачам и среднему </w:t>
      </w:r>
      <w:r w:rsidR="00F708F1" w:rsidRPr="00AE716E">
        <w:rPr>
          <w:rFonts w:ascii="Times New Roman" w:hAnsi="Times New Roman" w:cs="Times New Roman"/>
          <w:sz w:val="28"/>
          <w:szCs w:val="28"/>
        </w:rPr>
        <w:t>медицинскому персоналу</w:t>
      </w:r>
      <w:r w:rsidR="00B22EDB"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C9E0" w14:textId="50737853" w:rsidR="00B22EDB" w:rsidRPr="00AE716E" w:rsidRDefault="00A414AF" w:rsidP="00C47C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структурн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ых </w:t>
      </w:r>
      <w:r w:rsidRPr="00AE716E">
        <w:rPr>
          <w:rFonts w:ascii="Times New Roman" w:hAnsi="Times New Roman" w:cs="Times New Roman"/>
          <w:sz w:val="28"/>
          <w:szCs w:val="28"/>
        </w:rPr>
        <w:t>подразделен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ий 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FEFDA2A" w14:textId="4E46E83F" w:rsidR="00A414AF" w:rsidRPr="00AE716E" w:rsidRDefault="00A414AF" w:rsidP="00C47C4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ОГБУЗ «Тулунская </w:t>
      </w:r>
      <w:r w:rsidR="009B2157" w:rsidRPr="00AE716E">
        <w:rPr>
          <w:rFonts w:ascii="Times New Roman" w:hAnsi="Times New Roman" w:cs="Times New Roman"/>
          <w:sz w:val="28"/>
          <w:szCs w:val="28"/>
        </w:rPr>
        <w:t>городская</w:t>
      </w:r>
      <w:r w:rsidRPr="00AE716E">
        <w:rPr>
          <w:rFonts w:ascii="Times New Roman" w:hAnsi="Times New Roman" w:cs="Times New Roman"/>
          <w:sz w:val="28"/>
          <w:szCs w:val="28"/>
        </w:rPr>
        <w:t xml:space="preserve"> больниц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</w:p>
    <w:p w14:paraId="1F9159F2" w14:textId="08A34813" w:rsidR="00A414AF" w:rsidRPr="00AE716E" w:rsidRDefault="00A414A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</w:t>
      </w:r>
      <w:r w:rsidR="000F45F7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14:paraId="263466D7" w14:textId="2F82F16B" w:rsidR="008D343F" w:rsidRPr="00AE716E" w:rsidRDefault="00A414A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унского муниципального района</w:t>
      </w:r>
    </w:p>
    <w:p w14:paraId="435A1C59" w14:textId="7DFBB757" w:rsidR="008D343F" w:rsidRPr="00AE716E" w:rsidRDefault="008D343F" w:rsidP="00BE7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E5ECA" w14:textId="77777777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  <w:t>Мэру Тулунского муниципального района</w:t>
      </w:r>
    </w:p>
    <w:p w14:paraId="23877122" w14:textId="4D2F9FD2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>_____</w:t>
      </w:r>
      <w:r w:rsidRPr="00AE716E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14:paraId="1E0BE1AC" w14:textId="77777777" w:rsidR="00120AB8" w:rsidRPr="00AE716E" w:rsidRDefault="00120AB8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BE7730" w:rsidRPr="00AE716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(Ф.И.О.)</w:t>
      </w:r>
    </w:p>
    <w:p w14:paraId="48DD3F6D" w14:textId="77777777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>от ___________________________</w:t>
      </w:r>
      <w:r w:rsidR="00B00616" w:rsidRPr="00AE716E">
        <w:rPr>
          <w:rFonts w:ascii="Times New Roman" w:hAnsi="Times New Roman" w:cs="Times New Roman"/>
          <w:sz w:val="28"/>
          <w:szCs w:val="28"/>
        </w:rPr>
        <w:t>______</w:t>
      </w:r>
      <w:r w:rsidRPr="00AE716E">
        <w:rPr>
          <w:rFonts w:ascii="Times New Roman" w:hAnsi="Times New Roman" w:cs="Times New Roman"/>
          <w:sz w:val="28"/>
          <w:szCs w:val="28"/>
        </w:rPr>
        <w:t>_</w:t>
      </w:r>
    </w:p>
    <w:p w14:paraId="6AD71E6C" w14:textId="0BF60391" w:rsidR="00BE7730" w:rsidRPr="00AE716E" w:rsidRDefault="00BE7730" w:rsidP="00BE773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0F45F7"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 w:rsidR="000F45F7" w:rsidRPr="00AE716E">
        <w:rPr>
          <w:rFonts w:ascii="Times New Roman" w:hAnsi="Times New Roman" w:cs="Times New Roman"/>
          <w:i/>
          <w:sz w:val="24"/>
          <w:szCs w:val="24"/>
        </w:rPr>
        <w:t>медицинского работника</w:t>
      </w:r>
      <w:r w:rsidR="00861889" w:rsidRPr="00AE716E">
        <w:rPr>
          <w:rFonts w:ascii="Times New Roman" w:hAnsi="Times New Roman" w:cs="Times New Roman"/>
          <w:i/>
          <w:sz w:val="24"/>
          <w:szCs w:val="24"/>
        </w:rPr>
        <w:t>)</w:t>
      </w:r>
    </w:p>
    <w:p w14:paraId="59B70FAA" w14:textId="212A436F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Pr="00AE716E">
        <w:rPr>
          <w:rFonts w:ascii="Times New Roman" w:hAnsi="Times New Roman" w:cs="Times New Roman"/>
          <w:sz w:val="28"/>
          <w:szCs w:val="28"/>
        </w:rPr>
        <w:tab/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716E">
        <w:rPr>
          <w:rFonts w:ascii="Times New Roman" w:hAnsi="Times New Roman" w:cs="Times New Roman"/>
          <w:sz w:val="28"/>
          <w:szCs w:val="28"/>
        </w:rPr>
        <w:t>проживающе</w:t>
      </w:r>
      <w:r w:rsidR="00B00616" w:rsidRPr="00AE716E">
        <w:rPr>
          <w:rFonts w:ascii="Times New Roman" w:hAnsi="Times New Roman" w:cs="Times New Roman"/>
          <w:sz w:val="28"/>
          <w:szCs w:val="28"/>
        </w:rPr>
        <w:t>го(ей)</w:t>
      </w:r>
      <w:r w:rsidR="00BE7730" w:rsidRPr="00AE716E">
        <w:rPr>
          <w:rFonts w:ascii="Times New Roman" w:hAnsi="Times New Roman" w:cs="Times New Roman"/>
          <w:sz w:val="28"/>
          <w:szCs w:val="28"/>
        </w:rPr>
        <w:t xml:space="preserve"> по</w:t>
      </w:r>
      <w:r w:rsidR="00C47C40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BE7730" w:rsidRPr="00AE716E">
        <w:rPr>
          <w:rFonts w:ascii="Times New Roman" w:hAnsi="Times New Roman" w:cs="Times New Roman"/>
          <w:sz w:val="28"/>
          <w:szCs w:val="28"/>
        </w:rPr>
        <w:t>адресу:</w:t>
      </w:r>
      <w:r w:rsidR="000F45F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BE7730" w:rsidRPr="00AE716E">
        <w:rPr>
          <w:rFonts w:ascii="Times New Roman" w:hAnsi="Times New Roman" w:cs="Times New Roman"/>
          <w:sz w:val="28"/>
          <w:szCs w:val="28"/>
        </w:rPr>
        <w:t>__</w:t>
      </w:r>
      <w:r w:rsidR="00B00616" w:rsidRPr="00AE716E">
        <w:rPr>
          <w:rFonts w:ascii="Times New Roman" w:hAnsi="Times New Roman" w:cs="Times New Roman"/>
          <w:sz w:val="28"/>
          <w:szCs w:val="28"/>
        </w:rPr>
        <w:t>_________</w:t>
      </w:r>
    </w:p>
    <w:p w14:paraId="5EE0E577" w14:textId="77777777" w:rsidR="00BE7730" w:rsidRPr="00AE716E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4CFF7F8" w14:textId="77777777" w:rsidR="00BE7730" w:rsidRPr="00AE716E" w:rsidRDefault="00BE7730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Тел</w:t>
      </w:r>
      <w:r w:rsidR="000622C7" w:rsidRPr="00AE716E">
        <w:rPr>
          <w:rFonts w:ascii="Times New Roman" w:hAnsi="Times New Roman" w:cs="Times New Roman"/>
          <w:sz w:val="28"/>
          <w:szCs w:val="28"/>
        </w:rPr>
        <w:t xml:space="preserve">ефон: 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68DAF4" w14:textId="49579D14" w:rsidR="008D343F" w:rsidRPr="00AE716E" w:rsidRDefault="008D343F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4131EC72" w14:textId="77777777" w:rsidR="004237AA" w:rsidRPr="00AE716E" w:rsidRDefault="004237AA" w:rsidP="00BE7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83B7C82" w14:textId="77777777" w:rsidR="008D343F" w:rsidRPr="00AE716E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AE716E">
        <w:rPr>
          <w:rFonts w:ascii="Times New Roman" w:hAnsi="Times New Roman" w:cs="Times New Roman"/>
          <w:sz w:val="28"/>
          <w:szCs w:val="28"/>
        </w:rPr>
        <w:t>ЗАЯВЛЕНИЕ</w:t>
      </w:r>
    </w:p>
    <w:p w14:paraId="0D2443FF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14D07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В связи с поступлением на работу в _______</w:t>
      </w:r>
      <w:r w:rsidR="00BE7730" w:rsidRPr="00AE716E">
        <w:rPr>
          <w:rFonts w:ascii="Times New Roman" w:hAnsi="Times New Roman" w:cs="Times New Roman"/>
          <w:sz w:val="28"/>
          <w:szCs w:val="28"/>
        </w:rPr>
        <w:t>___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104D2A5" w14:textId="240AC989" w:rsidR="008D343F" w:rsidRPr="00AE716E" w:rsidRDefault="00BE7730" w:rsidP="00BE7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</w:t>
      </w:r>
      <w:r w:rsidR="008D343F" w:rsidRPr="00AE71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F45F7" w:rsidRPr="00AE716E">
        <w:rPr>
          <w:rFonts w:ascii="Times New Roman" w:hAnsi="Times New Roman" w:cs="Times New Roman"/>
          <w:sz w:val="28"/>
          <w:szCs w:val="28"/>
        </w:rPr>
        <w:t>___</w:t>
      </w:r>
      <w:r w:rsidRPr="00AE716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5111DA42" w14:textId="77F38F57" w:rsidR="008D343F" w:rsidRPr="00AE716E" w:rsidRDefault="008D343F" w:rsidP="00BE773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524C5C" w:rsidRPr="00AE716E">
        <w:rPr>
          <w:rFonts w:ascii="Times New Roman" w:hAnsi="Times New Roman" w:cs="Times New Roman"/>
          <w:i/>
          <w:sz w:val="24"/>
          <w:szCs w:val="24"/>
        </w:rPr>
        <w:t>структурного подразделения</w:t>
      </w:r>
      <w:r w:rsidRPr="00AE716E">
        <w:rPr>
          <w:rFonts w:ascii="Times New Roman" w:hAnsi="Times New Roman" w:cs="Times New Roman"/>
          <w:i/>
          <w:sz w:val="24"/>
          <w:szCs w:val="24"/>
        </w:rPr>
        <w:t>)</w:t>
      </w:r>
    </w:p>
    <w:p w14:paraId="175BD7B3" w14:textId="77777777" w:rsidR="0020322F" w:rsidRPr="00AE716E" w:rsidRDefault="0020322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ОГБУЗ «Тулунская городская больница» на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AE716E">
        <w:rPr>
          <w:rFonts w:ascii="Times New Roman" w:hAnsi="Times New Roman" w:cs="Times New Roman"/>
          <w:sz w:val="28"/>
          <w:szCs w:val="28"/>
        </w:rPr>
        <w:t>ь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C46BA" w:rsidRPr="00AE716E">
        <w:rPr>
          <w:rFonts w:ascii="Times New Roman" w:hAnsi="Times New Roman" w:cs="Times New Roman"/>
          <w:sz w:val="28"/>
          <w:szCs w:val="28"/>
        </w:rPr>
        <w:t>_____</w:t>
      </w:r>
      <w:r w:rsidRPr="00AE716E">
        <w:rPr>
          <w:rFonts w:ascii="Times New Roman" w:hAnsi="Times New Roman" w:cs="Times New Roman"/>
          <w:sz w:val="28"/>
          <w:szCs w:val="28"/>
        </w:rPr>
        <w:t>__</w:t>
      </w:r>
    </w:p>
    <w:p w14:paraId="656475F4" w14:textId="1ED7AC01" w:rsidR="0020322F" w:rsidRPr="00AE716E" w:rsidRDefault="0020322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697B9F1" w14:textId="0AA465A6" w:rsidR="0020322F" w:rsidRPr="00AE716E" w:rsidRDefault="0020322F" w:rsidP="0020322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</w:p>
    <w:p w14:paraId="71A016F9" w14:textId="27FA1CF8" w:rsidR="008D343F" w:rsidRPr="00AE716E" w:rsidRDefault="008D343F" w:rsidP="00F267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прошу Вас</w:t>
      </w:r>
      <w:r w:rsidR="00917DF5" w:rsidRPr="00AE716E">
        <w:rPr>
          <w:rFonts w:ascii="Times New Roman" w:hAnsi="Times New Roman" w:cs="Times New Roman"/>
          <w:sz w:val="28"/>
          <w:szCs w:val="28"/>
        </w:rPr>
        <w:t>,</w:t>
      </w:r>
      <w:r w:rsidRPr="00AE716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00616" w:rsidRPr="00AE716E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79B8" w:rsidRPr="00AE716E">
        <w:rPr>
          <w:rFonts w:ascii="Times New Roman" w:hAnsi="Times New Roman" w:cs="Times New Roman"/>
          <w:sz w:val="28"/>
          <w:szCs w:val="28"/>
        </w:rPr>
        <w:t>дополнительн</w:t>
      </w:r>
      <w:r w:rsidR="0020322F" w:rsidRPr="00AE716E">
        <w:rPr>
          <w:rFonts w:ascii="Times New Roman" w:hAnsi="Times New Roman" w:cs="Times New Roman"/>
          <w:sz w:val="28"/>
          <w:szCs w:val="28"/>
        </w:rPr>
        <w:t>ой</w:t>
      </w:r>
      <w:r w:rsidR="00EA79B8" w:rsidRPr="00AE716E">
        <w:rPr>
          <w:rFonts w:ascii="Times New Roman" w:hAnsi="Times New Roman" w:cs="Times New Roman"/>
          <w:sz w:val="28"/>
          <w:szCs w:val="28"/>
        </w:rPr>
        <w:t xml:space="preserve"> мер</w:t>
      </w:r>
      <w:r w:rsidR="0020322F" w:rsidRPr="00AE716E">
        <w:rPr>
          <w:rFonts w:ascii="Times New Roman" w:hAnsi="Times New Roman" w:cs="Times New Roman"/>
          <w:sz w:val="28"/>
          <w:szCs w:val="28"/>
        </w:rPr>
        <w:t>ы</w:t>
      </w:r>
      <w:r w:rsidR="00EA79B8" w:rsidRPr="00AE716E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9B2157" w:rsidRPr="00AE716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112C1" w:rsidRPr="00AE716E">
        <w:rPr>
          <w:rFonts w:ascii="Times New Roman" w:hAnsi="Times New Roman" w:cs="Times New Roman"/>
          <w:sz w:val="28"/>
          <w:szCs w:val="28"/>
        </w:rPr>
        <w:t>и в виде выплаты подъ</w:t>
      </w:r>
      <w:r w:rsidR="0020322F" w:rsidRPr="00AE716E">
        <w:rPr>
          <w:rFonts w:ascii="Times New Roman" w:hAnsi="Times New Roman" w:cs="Times New Roman"/>
          <w:sz w:val="28"/>
          <w:szCs w:val="28"/>
        </w:rPr>
        <w:t>е</w:t>
      </w:r>
      <w:r w:rsidR="00F112C1" w:rsidRPr="00AE716E">
        <w:rPr>
          <w:rFonts w:ascii="Times New Roman" w:hAnsi="Times New Roman" w:cs="Times New Roman"/>
          <w:sz w:val="28"/>
          <w:szCs w:val="28"/>
        </w:rPr>
        <w:t xml:space="preserve">мных </w:t>
      </w:r>
      <w:r w:rsidRPr="00AE716E">
        <w:rPr>
          <w:rFonts w:ascii="Times New Roman" w:hAnsi="Times New Roman" w:cs="Times New Roman"/>
          <w:sz w:val="28"/>
          <w:szCs w:val="28"/>
        </w:rPr>
        <w:t>врачам</w:t>
      </w:r>
      <w:r w:rsidR="000622C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861889" w:rsidRPr="00AE716E">
        <w:rPr>
          <w:rFonts w:ascii="Times New Roman" w:hAnsi="Times New Roman" w:cs="Times New Roman"/>
          <w:sz w:val="28"/>
          <w:szCs w:val="28"/>
        </w:rPr>
        <w:t xml:space="preserve">и среднему медицинскому персоналу 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</w:t>
      </w:r>
      <w:r w:rsidR="0086188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861889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БУЗ «Тулунская </w:t>
      </w:r>
      <w:r w:rsidR="009B2157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</w:t>
      </w:r>
      <w:r w:rsidR="0020322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ница», расположенных </w:t>
      </w:r>
      <w:r w:rsidR="00A414AF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Тулунского муниципального района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7AA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Тулунского муниципального района от «____» ____________ 202</w:t>
      </w:r>
      <w:r w:rsidR="00E435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37AA"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_______, предоставить мне дополнительную меру социальной поддержки в виде выплаты </w:t>
      </w:r>
      <w:r w:rsidR="00A6276B" w:rsidRPr="00AE716E">
        <w:rPr>
          <w:rFonts w:ascii="Times New Roman" w:hAnsi="Times New Roman" w:cs="Times New Roman"/>
          <w:sz w:val="28"/>
          <w:szCs w:val="28"/>
        </w:rPr>
        <w:t>подъемны</w:t>
      </w:r>
      <w:r w:rsidR="004237AA" w:rsidRPr="00AE716E">
        <w:rPr>
          <w:rFonts w:ascii="Times New Roman" w:hAnsi="Times New Roman" w:cs="Times New Roman"/>
          <w:sz w:val="28"/>
          <w:szCs w:val="28"/>
        </w:rPr>
        <w:t>х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237AA" w:rsidRPr="00AE716E">
        <w:rPr>
          <w:rFonts w:ascii="Times New Roman" w:hAnsi="Times New Roman" w:cs="Times New Roman"/>
          <w:sz w:val="28"/>
          <w:szCs w:val="28"/>
        </w:rPr>
        <w:t>____________</w:t>
      </w:r>
      <w:r w:rsidR="00524C5C" w:rsidRPr="00AE716E">
        <w:rPr>
          <w:rFonts w:ascii="Times New Roman" w:hAnsi="Times New Roman" w:cs="Times New Roman"/>
          <w:sz w:val="28"/>
          <w:szCs w:val="28"/>
        </w:rPr>
        <w:t>____</w:t>
      </w:r>
      <w:r w:rsidR="0020322F" w:rsidRPr="00AE716E">
        <w:rPr>
          <w:rFonts w:ascii="Times New Roman" w:hAnsi="Times New Roman" w:cs="Times New Roman"/>
          <w:sz w:val="28"/>
          <w:szCs w:val="28"/>
        </w:rPr>
        <w:t>__</w:t>
      </w:r>
      <w:r w:rsidR="00524C5C" w:rsidRPr="00AE716E">
        <w:rPr>
          <w:rFonts w:ascii="Times New Roman" w:hAnsi="Times New Roman" w:cs="Times New Roman"/>
          <w:sz w:val="28"/>
          <w:szCs w:val="28"/>
        </w:rPr>
        <w:t>____</w:t>
      </w:r>
      <w:r w:rsidR="009B2157" w:rsidRPr="00AE716E">
        <w:rPr>
          <w:rFonts w:ascii="Times New Roman" w:hAnsi="Times New Roman" w:cs="Times New Roman"/>
          <w:sz w:val="28"/>
          <w:szCs w:val="28"/>
        </w:rPr>
        <w:t xml:space="preserve"> </w:t>
      </w:r>
      <w:r w:rsidR="00367F94" w:rsidRPr="00AE716E">
        <w:rPr>
          <w:rFonts w:ascii="Times New Roman" w:hAnsi="Times New Roman" w:cs="Times New Roman"/>
          <w:sz w:val="28"/>
          <w:szCs w:val="28"/>
        </w:rPr>
        <w:t>(__________________</w:t>
      </w:r>
      <w:r w:rsidR="004237AA" w:rsidRPr="00AE716E">
        <w:rPr>
          <w:rFonts w:ascii="Times New Roman" w:hAnsi="Times New Roman" w:cs="Times New Roman"/>
          <w:sz w:val="28"/>
          <w:szCs w:val="28"/>
        </w:rPr>
        <w:t>_______</w:t>
      </w:r>
      <w:r w:rsidR="00367F94" w:rsidRPr="00AE716E">
        <w:rPr>
          <w:rFonts w:ascii="Times New Roman" w:hAnsi="Times New Roman" w:cs="Times New Roman"/>
          <w:sz w:val="28"/>
          <w:szCs w:val="28"/>
        </w:rPr>
        <w:t>_____)</w:t>
      </w:r>
      <w:r w:rsidR="00524C5C" w:rsidRPr="00AE7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 ____ коп</w:t>
      </w:r>
      <w:r w:rsidR="00524C5C" w:rsidRPr="00AE716E">
        <w:rPr>
          <w:rFonts w:ascii="Times New Roman" w:hAnsi="Times New Roman" w:cs="Times New Roman"/>
          <w:sz w:val="28"/>
          <w:szCs w:val="28"/>
        </w:rPr>
        <w:t>.</w:t>
      </w: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E4CA3" w14:textId="44C69C42" w:rsidR="00A26D2A" w:rsidRPr="00AE716E" w:rsidRDefault="0020322F" w:rsidP="00A26D2A">
      <w:pPr>
        <w:ind w:firstLine="709"/>
        <w:jc w:val="both"/>
        <w:rPr>
          <w:sz w:val="28"/>
          <w:szCs w:val="28"/>
        </w:rPr>
      </w:pPr>
      <w:r w:rsidRPr="00AE716E">
        <w:rPr>
          <w:sz w:val="28"/>
          <w:szCs w:val="28"/>
        </w:rPr>
        <w:t>Денежные средства п</w:t>
      </w:r>
      <w:r w:rsidR="00A26D2A" w:rsidRPr="00AE716E">
        <w:rPr>
          <w:sz w:val="28"/>
          <w:szCs w:val="28"/>
        </w:rPr>
        <w:t>рошу перечислить в ____</w:t>
      </w:r>
      <w:r w:rsidR="00156662" w:rsidRPr="00AE716E">
        <w:rPr>
          <w:sz w:val="28"/>
          <w:szCs w:val="28"/>
        </w:rPr>
        <w:t>__</w:t>
      </w:r>
      <w:r w:rsidRPr="00AE716E">
        <w:rPr>
          <w:sz w:val="28"/>
          <w:szCs w:val="28"/>
        </w:rPr>
        <w:t>____</w:t>
      </w:r>
      <w:r w:rsidR="00156662" w:rsidRPr="00AE716E">
        <w:rPr>
          <w:sz w:val="28"/>
          <w:szCs w:val="28"/>
        </w:rPr>
        <w:t>______________</w:t>
      </w:r>
      <w:r w:rsidR="00A26D2A" w:rsidRPr="00AE716E">
        <w:rPr>
          <w:sz w:val="28"/>
          <w:szCs w:val="28"/>
        </w:rPr>
        <w:t>________</w:t>
      </w:r>
    </w:p>
    <w:p w14:paraId="44EEDE8F" w14:textId="1999F694" w:rsidR="00A26D2A" w:rsidRPr="00AE716E" w:rsidRDefault="00A26D2A" w:rsidP="00A26D2A">
      <w:pPr>
        <w:jc w:val="both"/>
        <w:rPr>
          <w:sz w:val="28"/>
          <w:szCs w:val="28"/>
        </w:rPr>
      </w:pPr>
      <w:r w:rsidRPr="00AE716E">
        <w:rPr>
          <w:sz w:val="28"/>
          <w:szCs w:val="28"/>
        </w:rPr>
        <w:t>_____________________________________________</w:t>
      </w:r>
      <w:r w:rsidR="0020322F" w:rsidRPr="00AE716E">
        <w:rPr>
          <w:sz w:val="28"/>
          <w:szCs w:val="28"/>
        </w:rPr>
        <w:t>_</w:t>
      </w:r>
      <w:r w:rsidRPr="00AE716E">
        <w:rPr>
          <w:sz w:val="28"/>
          <w:szCs w:val="28"/>
        </w:rPr>
        <w:t xml:space="preserve">__________________________ </w:t>
      </w:r>
    </w:p>
    <w:p w14:paraId="1ADCE985" w14:textId="2909518B" w:rsidR="00A26D2A" w:rsidRPr="00AE716E" w:rsidRDefault="00A26D2A" w:rsidP="00A26D2A">
      <w:pPr>
        <w:ind w:firstLine="709"/>
        <w:jc w:val="center"/>
        <w:rPr>
          <w:i/>
        </w:rPr>
      </w:pPr>
      <w:r w:rsidRPr="00AE716E">
        <w:rPr>
          <w:i/>
        </w:rPr>
        <w:t>(наименование банка или иной кредитной организации)</w:t>
      </w:r>
    </w:p>
    <w:p w14:paraId="27F7576E" w14:textId="395059F7" w:rsidR="00A26D2A" w:rsidRPr="00AE716E" w:rsidRDefault="00A26D2A" w:rsidP="00C365B7">
      <w:pPr>
        <w:jc w:val="both"/>
        <w:rPr>
          <w:sz w:val="28"/>
          <w:szCs w:val="28"/>
        </w:rPr>
      </w:pPr>
      <w:r w:rsidRPr="00AE716E">
        <w:rPr>
          <w:sz w:val="28"/>
          <w:szCs w:val="28"/>
        </w:rPr>
        <w:t xml:space="preserve">на мой </w:t>
      </w:r>
      <w:r w:rsidR="00022B92" w:rsidRPr="00AE716E">
        <w:rPr>
          <w:sz w:val="28"/>
          <w:szCs w:val="28"/>
        </w:rPr>
        <w:t>расчетный с</w:t>
      </w:r>
      <w:r w:rsidRPr="00AE716E">
        <w:rPr>
          <w:sz w:val="28"/>
          <w:szCs w:val="28"/>
        </w:rPr>
        <w:t>ч</w:t>
      </w:r>
      <w:r w:rsidR="0020322F" w:rsidRPr="00AE716E">
        <w:rPr>
          <w:sz w:val="28"/>
          <w:szCs w:val="28"/>
        </w:rPr>
        <w:t>е</w:t>
      </w:r>
      <w:r w:rsidRPr="00AE716E">
        <w:rPr>
          <w:sz w:val="28"/>
          <w:szCs w:val="28"/>
        </w:rPr>
        <w:t>т №________</w:t>
      </w:r>
      <w:r w:rsidR="00022B92" w:rsidRPr="00AE716E">
        <w:rPr>
          <w:sz w:val="28"/>
          <w:szCs w:val="28"/>
        </w:rPr>
        <w:t>___________________</w:t>
      </w:r>
      <w:r w:rsidR="0020322F" w:rsidRPr="00AE716E">
        <w:rPr>
          <w:sz w:val="28"/>
          <w:szCs w:val="28"/>
        </w:rPr>
        <w:t>__________________</w:t>
      </w:r>
      <w:r w:rsidR="00022B92" w:rsidRPr="00AE716E">
        <w:rPr>
          <w:sz w:val="28"/>
          <w:szCs w:val="28"/>
        </w:rPr>
        <w:t>_____</w:t>
      </w:r>
      <w:r w:rsidRPr="00AE716E">
        <w:rPr>
          <w:sz w:val="28"/>
          <w:szCs w:val="28"/>
        </w:rPr>
        <w:t>_.</w:t>
      </w:r>
    </w:p>
    <w:p w14:paraId="2FC3D4FD" w14:textId="77777777" w:rsidR="008D343F" w:rsidRPr="00AE716E" w:rsidRDefault="008D343F" w:rsidP="00BE77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lastRenderedPageBreak/>
        <w:t>К заявлению прилагаю</w:t>
      </w:r>
      <w:r w:rsidR="00F2670F" w:rsidRPr="00AE716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AE716E">
        <w:rPr>
          <w:rFonts w:ascii="Times New Roman" w:hAnsi="Times New Roman" w:cs="Times New Roman"/>
          <w:sz w:val="28"/>
          <w:szCs w:val="28"/>
        </w:rPr>
        <w:t>:</w:t>
      </w:r>
    </w:p>
    <w:p w14:paraId="06CEC295" w14:textId="77752E4D" w:rsidR="00F2670F" w:rsidRPr="00AE716E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1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Pr="00AE716E">
        <w:rPr>
          <w:rFonts w:ascii="Times New Roman" w:hAnsi="Times New Roman" w:cs="Times New Roman"/>
          <w:sz w:val="28"/>
          <w:szCs w:val="28"/>
        </w:rPr>
        <w:t xml:space="preserve"> паспорта или иного документа, удостоверяющего личность;</w:t>
      </w:r>
    </w:p>
    <w:p w14:paraId="450B8B58" w14:textId="35BD3DFB" w:rsidR="00F2670F" w:rsidRPr="00AE716E" w:rsidRDefault="00F2670F" w:rsidP="00F26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2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Pr="00AE716E">
        <w:rPr>
          <w:rFonts w:ascii="Times New Roman" w:hAnsi="Times New Roman" w:cs="Times New Roman"/>
          <w:sz w:val="28"/>
          <w:szCs w:val="28"/>
        </w:rPr>
        <w:t xml:space="preserve"> документа о высшем (среднем) профессиональном образовании;</w:t>
      </w:r>
    </w:p>
    <w:p w14:paraId="66ED982B" w14:textId="2C9ACBCE" w:rsidR="00E30B94" w:rsidRPr="00AE716E" w:rsidRDefault="00F2670F" w:rsidP="00A26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3) копи</w:t>
      </w:r>
      <w:r w:rsidR="00156662" w:rsidRPr="00AE716E">
        <w:rPr>
          <w:rFonts w:ascii="Times New Roman" w:hAnsi="Times New Roman" w:cs="Times New Roman"/>
          <w:sz w:val="28"/>
          <w:szCs w:val="28"/>
        </w:rPr>
        <w:t>ю</w:t>
      </w:r>
      <w:r w:rsidR="0020322F" w:rsidRPr="00AE716E">
        <w:rPr>
          <w:rFonts w:ascii="Times New Roman" w:hAnsi="Times New Roman" w:cs="Times New Roman"/>
          <w:sz w:val="28"/>
          <w:szCs w:val="28"/>
        </w:rPr>
        <w:t xml:space="preserve"> трудового договора, заключенного </w:t>
      </w:r>
      <w:r w:rsidRPr="00AE716E">
        <w:rPr>
          <w:rFonts w:ascii="Times New Roman" w:hAnsi="Times New Roman" w:cs="Times New Roman"/>
          <w:sz w:val="28"/>
          <w:szCs w:val="28"/>
        </w:rPr>
        <w:t xml:space="preserve">с </w:t>
      </w:r>
      <w:r w:rsidRPr="00AE716E">
        <w:rPr>
          <w:rFonts w:ascii="Times New Roman" w:hAnsi="Times New Roman" w:cs="Times New Roman"/>
          <w:color w:val="000000" w:themeColor="text1"/>
          <w:sz w:val="28"/>
          <w:szCs w:val="28"/>
        </w:rPr>
        <w:t>ОГБУЗ «Тулунская городская больница»</w:t>
      </w:r>
      <w:r w:rsidR="00156662" w:rsidRPr="00AE716E">
        <w:rPr>
          <w:rFonts w:ascii="Times New Roman" w:hAnsi="Times New Roman" w:cs="Times New Roman"/>
          <w:sz w:val="28"/>
          <w:szCs w:val="28"/>
        </w:rPr>
        <w:t>.</w:t>
      </w:r>
    </w:p>
    <w:p w14:paraId="78C09347" w14:textId="3348A5A2" w:rsidR="0020322F" w:rsidRPr="00AE716E" w:rsidRDefault="00F2670F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17FD" w14:textId="77777777" w:rsidR="004237AA" w:rsidRPr="00AE716E" w:rsidRDefault="004237AA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ABA36" w14:textId="7D59CAA8" w:rsidR="00B03EA5" w:rsidRPr="00AE716E" w:rsidRDefault="00EB5C7D" w:rsidP="00B03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6E">
        <w:rPr>
          <w:rFonts w:ascii="Times New Roman" w:hAnsi="Times New Roman" w:cs="Times New Roman"/>
          <w:sz w:val="28"/>
          <w:szCs w:val="28"/>
        </w:rPr>
        <w:t>«</w:t>
      </w:r>
      <w:r w:rsidR="008D343F" w:rsidRPr="00AE716E">
        <w:rPr>
          <w:rFonts w:ascii="Times New Roman" w:hAnsi="Times New Roman" w:cs="Times New Roman"/>
          <w:sz w:val="28"/>
          <w:szCs w:val="28"/>
        </w:rPr>
        <w:t>__</w:t>
      </w:r>
      <w:r w:rsidRPr="00AE716E">
        <w:rPr>
          <w:rFonts w:ascii="Times New Roman" w:hAnsi="Times New Roman" w:cs="Times New Roman"/>
          <w:sz w:val="28"/>
          <w:szCs w:val="28"/>
        </w:rPr>
        <w:t>_»</w:t>
      </w:r>
      <w:r w:rsidR="008D343F" w:rsidRPr="00AE716E">
        <w:rPr>
          <w:rFonts w:ascii="Times New Roman" w:hAnsi="Times New Roman" w:cs="Times New Roman"/>
          <w:sz w:val="28"/>
          <w:szCs w:val="28"/>
        </w:rPr>
        <w:t xml:space="preserve"> ___________ 20__ г.     </w:t>
      </w:r>
      <w:r w:rsidRPr="00AE716E">
        <w:rPr>
          <w:rFonts w:ascii="Times New Roman" w:hAnsi="Times New Roman" w:cs="Times New Roman"/>
          <w:sz w:val="28"/>
          <w:szCs w:val="28"/>
        </w:rPr>
        <w:t>________</w:t>
      </w:r>
      <w:r w:rsidR="00E15361" w:rsidRPr="00AE716E">
        <w:rPr>
          <w:rFonts w:ascii="Times New Roman" w:hAnsi="Times New Roman" w:cs="Times New Roman"/>
          <w:sz w:val="28"/>
          <w:szCs w:val="28"/>
        </w:rPr>
        <w:t>_</w:t>
      </w:r>
      <w:r w:rsidRPr="00AE716E">
        <w:rPr>
          <w:rFonts w:ascii="Times New Roman" w:hAnsi="Times New Roman" w:cs="Times New Roman"/>
          <w:sz w:val="28"/>
          <w:szCs w:val="28"/>
        </w:rPr>
        <w:t>_____      (</w:t>
      </w:r>
      <w:r w:rsidR="008D343F" w:rsidRPr="00AE716E">
        <w:rPr>
          <w:rFonts w:ascii="Times New Roman" w:hAnsi="Times New Roman" w:cs="Times New Roman"/>
          <w:sz w:val="28"/>
          <w:szCs w:val="28"/>
        </w:rPr>
        <w:t>___</w:t>
      </w:r>
      <w:r w:rsidR="00E15361" w:rsidRPr="00AE716E">
        <w:rPr>
          <w:rFonts w:ascii="Times New Roman" w:hAnsi="Times New Roman" w:cs="Times New Roman"/>
          <w:sz w:val="28"/>
          <w:szCs w:val="28"/>
        </w:rPr>
        <w:t>_</w:t>
      </w:r>
      <w:r w:rsidR="008D343F" w:rsidRPr="00AE716E">
        <w:rPr>
          <w:rFonts w:ascii="Times New Roman" w:hAnsi="Times New Roman" w:cs="Times New Roman"/>
          <w:sz w:val="28"/>
          <w:szCs w:val="28"/>
        </w:rPr>
        <w:t>____________</w:t>
      </w:r>
      <w:r w:rsidRPr="00AE716E">
        <w:rPr>
          <w:rFonts w:ascii="Times New Roman" w:hAnsi="Times New Roman" w:cs="Times New Roman"/>
          <w:sz w:val="28"/>
          <w:szCs w:val="28"/>
        </w:rPr>
        <w:t>)</w:t>
      </w:r>
    </w:p>
    <w:p w14:paraId="3BBEB764" w14:textId="27CEFCC0" w:rsidR="00B03EA5" w:rsidRPr="00AE716E" w:rsidRDefault="008D343F" w:rsidP="000622C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E716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E716E">
        <w:rPr>
          <w:rFonts w:ascii="Times New Roman" w:hAnsi="Times New Roman" w:cs="Times New Roman"/>
          <w:sz w:val="24"/>
          <w:szCs w:val="24"/>
        </w:rPr>
        <w:tab/>
      </w:r>
      <w:r w:rsidRPr="00AE716E">
        <w:rPr>
          <w:rFonts w:ascii="Times New Roman" w:hAnsi="Times New Roman" w:cs="Times New Roman"/>
          <w:sz w:val="24"/>
          <w:szCs w:val="24"/>
        </w:rPr>
        <w:tab/>
      </w:r>
      <w:r w:rsidR="000622C7" w:rsidRPr="00AE71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361" w:rsidRPr="00AE716E">
        <w:rPr>
          <w:rFonts w:ascii="Times New Roman" w:hAnsi="Times New Roman" w:cs="Times New Roman"/>
          <w:sz w:val="24"/>
          <w:szCs w:val="24"/>
        </w:rPr>
        <w:t xml:space="preserve">   </w:t>
      </w:r>
      <w:r w:rsidR="000622C7" w:rsidRPr="00AE716E">
        <w:rPr>
          <w:rFonts w:ascii="Times New Roman" w:hAnsi="Times New Roman" w:cs="Times New Roman"/>
          <w:sz w:val="24"/>
          <w:szCs w:val="24"/>
        </w:rPr>
        <w:t xml:space="preserve">    </w:t>
      </w:r>
      <w:r w:rsidRPr="00AE716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E716E">
        <w:rPr>
          <w:rFonts w:ascii="Times New Roman" w:hAnsi="Times New Roman" w:cs="Times New Roman"/>
          <w:i/>
          <w:sz w:val="24"/>
          <w:szCs w:val="24"/>
        </w:rPr>
        <w:t xml:space="preserve">подпись)   </w:t>
      </w:r>
      <w:proofErr w:type="gramEnd"/>
      <w:r w:rsidRPr="00AE716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EB5C7D" w:rsidRPr="00AE716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E716E">
        <w:rPr>
          <w:rFonts w:ascii="Times New Roman" w:hAnsi="Times New Roman" w:cs="Times New Roman"/>
          <w:i/>
          <w:sz w:val="24"/>
          <w:szCs w:val="24"/>
        </w:rPr>
        <w:t>(Ф.И.О.)</w:t>
      </w:r>
      <w:r w:rsidR="00415D3A">
        <w:rPr>
          <w:rFonts w:ascii="Times New Roman" w:hAnsi="Times New Roman" w:cs="Times New Roman"/>
          <w:i/>
          <w:sz w:val="24"/>
          <w:szCs w:val="24"/>
        </w:rPr>
        <w:t>»</w:t>
      </w:r>
    </w:p>
    <w:p w14:paraId="579ADCA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A18211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F3EFB6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D4E6A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5570F3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332753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AC02C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CE1758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5A840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44868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5FA9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BA2D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15F9FF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9233F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39D6B5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7C459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BB6A5C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C5BE8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99A6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97CCC4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3F5FDB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508F60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5A938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8AE09B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163EF2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52F9E7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014C2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2C34889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5632E2E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AF5AD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2D1A1A" w14:textId="77777777" w:rsidR="004237AA" w:rsidRPr="00AE716E" w:rsidRDefault="004237AA" w:rsidP="008D343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C34F5F" w14:textId="77777777" w:rsidR="002F542A" w:rsidRPr="00AE716E" w:rsidRDefault="002F542A" w:rsidP="00E26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F542A" w:rsidRPr="00AE716E" w:rsidSect="00423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2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10286"/>
    <w:rsid w:val="0001563D"/>
    <w:rsid w:val="00022B92"/>
    <w:rsid w:val="00025F5D"/>
    <w:rsid w:val="000426E9"/>
    <w:rsid w:val="00052C60"/>
    <w:rsid w:val="00053F9A"/>
    <w:rsid w:val="000622C7"/>
    <w:rsid w:val="000671EF"/>
    <w:rsid w:val="00067BD5"/>
    <w:rsid w:val="00076FB9"/>
    <w:rsid w:val="0008357C"/>
    <w:rsid w:val="000876BC"/>
    <w:rsid w:val="000A1531"/>
    <w:rsid w:val="000B371D"/>
    <w:rsid w:val="000D3A5F"/>
    <w:rsid w:val="000D691A"/>
    <w:rsid w:val="000D6FDF"/>
    <w:rsid w:val="000E37F0"/>
    <w:rsid w:val="000E4B23"/>
    <w:rsid w:val="000F45F7"/>
    <w:rsid w:val="00101DC2"/>
    <w:rsid w:val="00103392"/>
    <w:rsid w:val="0011325D"/>
    <w:rsid w:val="00120AB8"/>
    <w:rsid w:val="0012587F"/>
    <w:rsid w:val="00135A8C"/>
    <w:rsid w:val="00152213"/>
    <w:rsid w:val="0015486D"/>
    <w:rsid w:val="00156662"/>
    <w:rsid w:val="001710D6"/>
    <w:rsid w:val="00181A50"/>
    <w:rsid w:val="00191417"/>
    <w:rsid w:val="001A4D51"/>
    <w:rsid w:val="001A6320"/>
    <w:rsid w:val="001C3171"/>
    <w:rsid w:val="001C4026"/>
    <w:rsid w:val="001E2C11"/>
    <w:rsid w:val="001F1C1B"/>
    <w:rsid w:val="0020322F"/>
    <w:rsid w:val="00211248"/>
    <w:rsid w:val="002244E5"/>
    <w:rsid w:val="00233098"/>
    <w:rsid w:val="00236405"/>
    <w:rsid w:val="00237C10"/>
    <w:rsid w:val="002451FA"/>
    <w:rsid w:val="00247CD4"/>
    <w:rsid w:val="00254CAD"/>
    <w:rsid w:val="00260C79"/>
    <w:rsid w:val="00262DFE"/>
    <w:rsid w:val="002646E4"/>
    <w:rsid w:val="00287F99"/>
    <w:rsid w:val="00297F1F"/>
    <w:rsid w:val="002B229D"/>
    <w:rsid w:val="002B25F1"/>
    <w:rsid w:val="002B5D9E"/>
    <w:rsid w:val="002C1D1B"/>
    <w:rsid w:val="002D1E49"/>
    <w:rsid w:val="002D4D33"/>
    <w:rsid w:val="002E7AAD"/>
    <w:rsid w:val="002F542A"/>
    <w:rsid w:val="00307FBE"/>
    <w:rsid w:val="00312F93"/>
    <w:rsid w:val="003140AA"/>
    <w:rsid w:val="00320D33"/>
    <w:rsid w:val="0033431B"/>
    <w:rsid w:val="0034329E"/>
    <w:rsid w:val="00345F6E"/>
    <w:rsid w:val="00352623"/>
    <w:rsid w:val="0035706A"/>
    <w:rsid w:val="003650C2"/>
    <w:rsid w:val="00367F94"/>
    <w:rsid w:val="0037385E"/>
    <w:rsid w:val="0038121B"/>
    <w:rsid w:val="003820FF"/>
    <w:rsid w:val="003825B1"/>
    <w:rsid w:val="003843DA"/>
    <w:rsid w:val="003848ED"/>
    <w:rsid w:val="00385612"/>
    <w:rsid w:val="00390A90"/>
    <w:rsid w:val="00394FEC"/>
    <w:rsid w:val="003A04FA"/>
    <w:rsid w:val="003A2BBE"/>
    <w:rsid w:val="003A3BB5"/>
    <w:rsid w:val="003A5B55"/>
    <w:rsid w:val="003B0BD8"/>
    <w:rsid w:val="003B20C0"/>
    <w:rsid w:val="003B3FF8"/>
    <w:rsid w:val="003F69C1"/>
    <w:rsid w:val="00415D3A"/>
    <w:rsid w:val="004237AA"/>
    <w:rsid w:val="0043596F"/>
    <w:rsid w:val="00443439"/>
    <w:rsid w:val="00444C99"/>
    <w:rsid w:val="00447AE7"/>
    <w:rsid w:val="004548A9"/>
    <w:rsid w:val="004725EF"/>
    <w:rsid w:val="004819AE"/>
    <w:rsid w:val="004827B1"/>
    <w:rsid w:val="00493A6E"/>
    <w:rsid w:val="004A1B5F"/>
    <w:rsid w:val="004A554A"/>
    <w:rsid w:val="004A6367"/>
    <w:rsid w:val="004B372A"/>
    <w:rsid w:val="004B42B6"/>
    <w:rsid w:val="004C7A5C"/>
    <w:rsid w:val="004D7B50"/>
    <w:rsid w:val="004E2303"/>
    <w:rsid w:val="004E2452"/>
    <w:rsid w:val="004E549D"/>
    <w:rsid w:val="004E767C"/>
    <w:rsid w:val="004F047A"/>
    <w:rsid w:val="004F2B64"/>
    <w:rsid w:val="0051173A"/>
    <w:rsid w:val="00522C18"/>
    <w:rsid w:val="00524C5C"/>
    <w:rsid w:val="00525D45"/>
    <w:rsid w:val="0053604A"/>
    <w:rsid w:val="00536B9F"/>
    <w:rsid w:val="00544278"/>
    <w:rsid w:val="00564921"/>
    <w:rsid w:val="005736C3"/>
    <w:rsid w:val="00574FBA"/>
    <w:rsid w:val="0057672B"/>
    <w:rsid w:val="005A5100"/>
    <w:rsid w:val="005B1113"/>
    <w:rsid w:val="005B49EA"/>
    <w:rsid w:val="005B5D9A"/>
    <w:rsid w:val="005B6DA0"/>
    <w:rsid w:val="005C4413"/>
    <w:rsid w:val="005E513F"/>
    <w:rsid w:val="005F3C0E"/>
    <w:rsid w:val="005F6BDD"/>
    <w:rsid w:val="00601172"/>
    <w:rsid w:val="00610F47"/>
    <w:rsid w:val="00614392"/>
    <w:rsid w:val="00621609"/>
    <w:rsid w:val="0062633A"/>
    <w:rsid w:val="006277E9"/>
    <w:rsid w:val="006444A2"/>
    <w:rsid w:val="00646359"/>
    <w:rsid w:val="0064719D"/>
    <w:rsid w:val="006716BC"/>
    <w:rsid w:val="006804DF"/>
    <w:rsid w:val="00684779"/>
    <w:rsid w:val="00694B1A"/>
    <w:rsid w:val="0069790F"/>
    <w:rsid w:val="00697FCC"/>
    <w:rsid w:val="006A2986"/>
    <w:rsid w:val="006A3881"/>
    <w:rsid w:val="006B3145"/>
    <w:rsid w:val="006C0790"/>
    <w:rsid w:val="006C62FD"/>
    <w:rsid w:val="006D07C8"/>
    <w:rsid w:val="006E06C1"/>
    <w:rsid w:val="006E4AED"/>
    <w:rsid w:val="006F7175"/>
    <w:rsid w:val="00707C6E"/>
    <w:rsid w:val="0072612C"/>
    <w:rsid w:val="00732213"/>
    <w:rsid w:val="00736250"/>
    <w:rsid w:val="007454F4"/>
    <w:rsid w:val="00766C63"/>
    <w:rsid w:val="00766CE4"/>
    <w:rsid w:val="00770397"/>
    <w:rsid w:val="00794097"/>
    <w:rsid w:val="00796E89"/>
    <w:rsid w:val="007976CA"/>
    <w:rsid w:val="007B07B9"/>
    <w:rsid w:val="007B116C"/>
    <w:rsid w:val="007B6073"/>
    <w:rsid w:val="007C7098"/>
    <w:rsid w:val="007C7E1D"/>
    <w:rsid w:val="007D706C"/>
    <w:rsid w:val="007F5098"/>
    <w:rsid w:val="007F66C1"/>
    <w:rsid w:val="008036C2"/>
    <w:rsid w:val="008106D9"/>
    <w:rsid w:val="008258A1"/>
    <w:rsid w:val="00833BE6"/>
    <w:rsid w:val="00834CA8"/>
    <w:rsid w:val="00837614"/>
    <w:rsid w:val="00837F2B"/>
    <w:rsid w:val="00852DDA"/>
    <w:rsid w:val="00861889"/>
    <w:rsid w:val="00862646"/>
    <w:rsid w:val="00874922"/>
    <w:rsid w:val="00882399"/>
    <w:rsid w:val="0088354E"/>
    <w:rsid w:val="0088425C"/>
    <w:rsid w:val="00893091"/>
    <w:rsid w:val="0089311E"/>
    <w:rsid w:val="00894AA1"/>
    <w:rsid w:val="008A5877"/>
    <w:rsid w:val="008B1B62"/>
    <w:rsid w:val="008B4D87"/>
    <w:rsid w:val="008C2B56"/>
    <w:rsid w:val="008C74AC"/>
    <w:rsid w:val="008D343F"/>
    <w:rsid w:val="008E45D6"/>
    <w:rsid w:val="008F34ED"/>
    <w:rsid w:val="008F57D4"/>
    <w:rsid w:val="009170BC"/>
    <w:rsid w:val="00917CD3"/>
    <w:rsid w:val="00917DF5"/>
    <w:rsid w:val="009252DB"/>
    <w:rsid w:val="00933B4C"/>
    <w:rsid w:val="00942681"/>
    <w:rsid w:val="0094662C"/>
    <w:rsid w:val="00947353"/>
    <w:rsid w:val="009512B5"/>
    <w:rsid w:val="009627AE"/>
    <w:rsid w:val="00967641"/>
    <w:rsid w:val="00975032"/>
    <w:rsid w:val="009A4B89"/>
    <w:rsid w:val="009A6ACC"/>
    <w:rsid w:val="009B2157"/>
    <w:rsid w:val="009B4006"/>
    <w:rsid w:val="009B43E5"/>
    <w:rsid w:val="009C3F7A"/>
    <w:rsid w:val="009C5ED6"/>
    <w:rsid w:val="009D00F5"/>
    <w:rsid w:val="009D0F39"/>
    <w:rsid w:val="009D10CC"/>
    <w:rsid w:val="009D62A5"/>
    <w:rsid w:val="009E532A"/>
    <w:rsid w:val="009E70E6"/>
    <w:rsid w:val="009F5F53"/>
    <w:rsid w:val="00A00EA0"/>
    <w:rsid w:val="00A03A39"/>
    <w:rsid w:val="00A03F5A"/>
    <w:rsid w:val="00A07395"/>
    <w:rsid w:val="00A07D37"/>
    <w:rsid w:val="00A1649A"/>
    <w:rsid w:val="00A22E34"/>
    <w:rsid w:val="00A2501A"/>
    <w:rsid w:val="00A25451"/>
    <w:rsid w:val="00A26D2A"/>
    <w:rsid w:val="00A414AF"/>
    <w:rsid w:val="00A473F5"/>
    <w:rsid w:val="00A60A2B"/>
    <w:rsid w:val="00A6276B"/>
    <w:rsid w:val="00A73412"/>
    <w:rsid w:val="00A84931"/>
    <w:rsid w:val="00AA11BE"/>
    <w:rsid w:val="00AA7AC3"/>
    <w:rsid w:val="00AB32C2"/>
    <w:rsid w:val="00AB45EC"/>
    <w:rsid w:val="00AC118E"/>
    <w:rsid w:val="00AC2125"/>
    <w:rsid w:val="00AC2C2A"/>
    <w:rsid w:val="00AD0862"/>
    <w:rsid w:val="00AD5C2A"/>
    <w:rsid w:val="00AE0B24"/>
    <w:rsid w:val="00AE6570"/>
    <w:rsid w:val="00AE716E"/>
    <w:rsid w:val="00AF7B47"/>
    <w:rsid w:val="00B00616"/>
    <w:rsid w:val="00B0352B"/>
    <w:rsid w:val="00B03EA5"/>
    <w:rsid w:val="00B12C4B"/>
    <w:rsid w:val="00B22EDB"/>
    <w:rsid w:val="00B36A2B"/>
    <w:rsid w:val="00B3780E"/>
    <w:rsid w:val="00B405D4"/>
    <w:rsid w:val="00B43736"/>
    <w:rsid w:val="00B500DA"/>
    <w:rsid w:val="00B731CA"/>
    <w:rsid w:val="00B75CDE"/>
    <w:rsid w:val="00B76CF7"/>
    <w:rsid w:val="00B811BF"/>
    <w:rsid w:val="00B87035"/>
    <w:rsid w:val="00B903A8"/>
    <w:rsid w:val="00B9356B"/>
    <w:rsid w:val="00BA2F57"/>
    <w:rsid w:val="00BB0E33"/>
    <w:rsid w:val="00BB6338"/>
    <w:rsid w:val="00BD26CB"/>
    <w:rsid w:val="00BD41F6"/>
    <w:rsid w:val="00BD6207"/>
    <w:rsid w:val="00BE1696"/>
    <w:rsid w:val="00BE21EF"/>
    <w:rsid w:val="00BE2649"/>
    <w:rsid w:val="00BE7730"/>
    <w:rsid w:val="00BF35C5"/>
    <w:rsid w:val="00BF4C1F"/>
    <w:rsid w:val="00C036A8"/>
    <w:rsid w:val="00C1343A"/>
    <w:rsid w:val="00C15230"/>
    <w:rsid w:val="00C158F6"/>
    <w:rsid w:val="00C3448E"/>
    <w:rsid w:val="00C365B7"/>
    <w:rsid w:val="00C47C40"/>
    <w:rsid w:val="00C51747"/>
    <w:rsid w:val="00C5794E"/>
    <w:rsid w:val="00C67575"/>
    <w:rsid w:val="00C704BA"/>
    <w:rsid w:val="00C708B9"/>
    <w:rsid w:val="00C71820"/>
    <w:rsid w:val="00C80EBF"/>
    <w:rsid w:val="00C81B65"/>
    <w:rsid w:val="00C8363A"/>
    <w:rsid w:val="00CA3144"/>
    <w:rsid w:val="00CA76CF"/>
    <w:rsid w:val="00CB0D90"/>
    <w:rsid w:val="00CB378D"/>
    <w:rsid w:val="00CC13A8"/>
    <w:rsid w:val="00CC6C27"/>
    <w:rsid w:val="00CC7CBC"/>
    <w:rsid w:val="00CD4BD7"/>
    <w:rsid w:val="00CE597E"/>
    <w:rsid w:val="00CE64E8"/>
    <w:rsid w:val="00CF4DB4"/>
    <w:rsid w:val="00D00075"/>
    <w:rsid w:val="00D2484C"/>
    <w:rsid w:val="00D26E21"/>
    <w:rsid w:val="00D359D5"/>
    <w:rsid w:val="00D54146"/>
    <w:rsid w:val="00D547BC"/>
    <w:rsid w:val="00D608B1"/>
    <w:rsid w:val="00D61C3A"/>
    <w:rsid w:val="00D62A3C"/>
    <w:rsid w:val="00D64BE0"/>
    <w:rsid w:val="00D67012"/>
    <w:rsid w:val="00D71A06"/>
    <w:rsid w:val="00D737D4"/>
    <w:rsid w:val="00D775AF"/>
    <w:rsid w:val="00D806C7"/>
    <w:rsid w:val="00D83446"/>
    <w:rsid w:val="00D84C6D"/>
    <w:rsid w:val="00D90754"/>
    <w:rsid w:val="00D96770"/>
    <w:rsid w:val="00D97151"/>
    <w:rsid w:val="00DA0A91"/>
    <w:rsid w:val="00DA7A73"/>
    <w:rsid w:val="00DC2C67"/>
    <w:rsid w:val="00DC46BA"/>
    <w:rsid w:val="00DC4F6C"/>
    <w:rsid w:val="00DC5FB3"/>
    <w:rsid w:val="00DD7508"/>
    <w:rsid w:val="00DE2203"/>
    <w:rsid w:val="00DE5F02"/>
    <w:rsid w:val="00DE609F"/>
    <w:rsid w:val="00E043E2"/>
    <w:rsid w:val="00E04BA0"/>
    <w:rsid w:val="00E056FD"/>
    <w:rsid w:val="00E15305"/>
    <w:rsid w:val="00E15361"/>
    <w:rsid w:val="00E158AD"/>
    <w:rsid w:val="00E26DC6"/>
    <w:rsid w:val="00E30B94"/>
    <w:rsid w:val="00E311B9"/>
    <w:rsid w:val="00E42B62"/>
    <w:rsid w:val="00E43544"/>
    <w:rsid w:val="00E456B9"/>
    <w:rsid w:val="00E56C3C"/>
    <w:rsid w:val="00E70FE7"/>
    <w:rsid w:val="00E77F65"/>
    <w:rsid w:val="00E846A0"/>
    <w:rsid w:val="00E86D54"/>
    <w:rsid w:val="00E9471A"/>
    <w:rsid w:val="00E962C3"/>
    <w:rsid w:val="00E976B1"/>
    <w:rsid w:val="00EA05FA"/>
    <w:rsid w:val="00EA2C93"/>
    <w:rsid w:val="00EA6AB5"/>
    <w:rsid w:val="00EA79B8"/>
    <w:rsid w:val="00EB5C7D"/>
    <w:rsid w:val="00EC4F51"/>
    <w:rsid w:val="00F047D1"/>
    <w:rsid w:val="00F112C1"/>
    <w:rsid w:val="00F1479A"/>
    <w:rsid w:val="00F221F4"/>
    <w:rsid w:val="00F2670F"/>
    <w:rsid w:val="00F47F02"/>
    <w:rsid w:val="00F52246"/>
    <w:rsid w:val="00F6392D"/>
    <w:rsid w:val="00F708F1"/>
    <w:rsid w:val="00F80346"/>
    <w:rsid w:val="00F82108"/>
    <w:rsid w:val="00F93CF3"/>
    <w:rsid w:val="00F95529"/>
    <w:rsid w:val="00FC4CF9"/>
    <w:rsid w:val="00FF109C"/>
    <w:rsid w:val="00FF39E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78EF"/>
  <w15:docId w15:val="{8304F0F5-32E9-41D7-B827-968577AF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5">
    <w:name w:val="Шапка (герб)"/>
    <w:basedOn w:val="a1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2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3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E513F"/>
    <w:pPr>
      <w:spacing w:after="0" w:line="240" w:lineRule="auto"/>
    </w:pPr>
  </w:style>
  <w:style w:type="character" w:customStyle="1" w:styleId="FontStyle16">
    <w:name w:val="Font Style16"/>
    <w:basedOn w:val="a2"/>
    <w:uiPriority w:val="99"/>
    <w:rsid w:val="00BB0E33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7">
    <w:name w:val="Font Style17"/>
    <w:basedOn w:val="a2"/>
    <w:uiPriority w:val="99"/>
    <w:rsid w:val="00AF7B4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1"/>
    <w:uiPriority w:val="99"/>
    <w:rsid w:val="00444C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ConsPlusNormal0">
    <w:name w:val="ConsPlusNormal Знак"/>
    <w:link w:val="ConsPlusNormal"/>
    <w:locked/>
    <w:rsid w:val="002D1E49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1"/>
    <w:uiPriority w:val="34"/>
    <w:qFormat/>
    <w:rsid w:val="003848ED"/>
    <w:pPr>
      <w:ind w:left="720"/>
      <w:contextualSpacing/>
    </w:pPr>
  </w:style>
  <w:style w:type="paragraph" w:customStyle="1" w:styleId="1">
    <w:name w:val="Стиль 1."/>
    <w:basedOn w:val="a1"/>
    <w:rsid w:val="003848ED"/>
    <w:pPr>
      <w:numPr>
        <w:numId w:val="2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3848ED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3848ED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3848ED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3848ED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3848ED"/>
    <w:pPr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D26E21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D26E21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D26E21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D26E21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D26E21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Style6">
    <w:name w:val="Style6"/>
    <w:basedOn w:val="a1"/>
    <w:uiPriority w:val="99"/>
    <w:rsid w:val="00415D3A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C0CE-20B0-4B26-A91A-B13B431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</vt:lpstr>
      <vt:lpstr>    «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Кисенко ОС</cp:lastModifiedBy>
  <cp:revision>8</cp:revision>
  <cp:lastPrinted>2021-11-17T04:00:00Z</cp:lastPrinted>
  <dcterms:created xsi:type="dcterms:W3CDTF">2022-03-25T06:22:00Z</dcterms:created>
  <dcterms:modified xsi:type="dcterms:W3CDTF">2022-04-01T08:56:00Z</dcterms:modified>
</cp:coreProperties>
</file>